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3AE4" w14:textId="65B54FA2" w:rsidR="0038168A" w:rsidRPr="00905226" w:rsidRDefault="00CC225F" w:rsidP="0038168A">
      <w:pPr>
        <w:jc w:val="center"/>
        <w:rPr>
          <w:rFonts w:ascii="CRＣ＆Ｇブーケ" w:eastAsia="CRＣ＆Ｇブーケ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1B54FF1" wp14:editId="141A185E">
                <wp:simplePos x="0" y="0"/>
                <wp:positionH relativeFrom="column">
                  <wp:posOffset>4785148</wp:posOffset>
                </wp:positionH>
                <wp:positionV relativeFrom="paragraph">
                  <wp:posOffset>-12700</wp:posOffset>
                </wp:positionV>
                <wp:extent cx="1927860" cy="546712"/>
                <wp:effectExtent l="0" t="0" r="0" b="6350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860" cy="546712"/>
                          <a:chOff x="8370" y="221"/>
                          <a:chExt cx="3216" cy="924"/>
                        </a:xfrm>
                      </wpg:grpSpPr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70" y="365"/>
                            <a:ext cx="3079" cy="64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6E95" w14:textId="0989384D" w:rsidR="00CC225F" w:rsidRPr="008D6EFB" w:rsidRDefault="004600F9" w:rsidP="00CC225F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１</w:t>
                              </w:r>
                              <w:r w:rsidR="00CC225F" w:rsidRPr="008D6EF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月より開催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0779" y="338"/>
                            <a:ext cx="924" cy="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54FF1" id="グループ化 14" o:spid="_x0000_s1026" style="position:absolute;left:0;text-align:left;margin-left:376.8pt;margin-top:-1pt;width:151.8pt;height:43.05pt;z-index:251667968" coordorigin="8370,221" coordsize="3216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70;top:365;width:3079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" fillcolor="red" stroked="f">
                  <v:textbox inset="5.85pt,.7pt,5.85pt,.7pt">
                    <w:txbxContent>
                      <w:p w14:paraId="4E4C6E95" w14:textId="0989384D" w:rsidR="00CC225F" w:rsidRPr="008D6EFB" w:rsidRDefault="004600F9" w:rsidP="00CC225F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１</w:t>
                        </w:r>
                        <w:r w:rsidR="00CC225F" w:rsidRPr="008D6EF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月より開催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8" type="#_x0000_t5" style="position:absolute;left:10779;top:338;width:924;height:69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" fillcolor="white [3212]" stroked="f">
                  <v:textbox inset="5.85pt,.7pt,5.85pt,.7pt"/>
                </v:shape>
              </v:group>
            </w:pict>
          </mc:Fallback>
        </mc:AlternateContent>
      </w:r>
      <w:r w:rsidR="00382D8E">
        <w:rPr>
          <w:rFonts w:ascii="CRＣ＆Ｇブーケ" w:eastAsia="CRＣ＆Ｇブーケ" w:hint="eastAsia"/>
          <w:sz w:val="28"/>
          <w:szCs w:val="28"/>
        </w:rPr>
        <w:t>令和</w:t>
      </w:r>
      <w:r w:rsidR="00594773">
        <w:rPr>
          <w:rFonts w:ascii="CRＣ＆Ｇブーケ" w:eastAsia="CRＣ＆Ｇブーケ" w:hint="eastAsia"/>
          <w:sz w:val="28"/>
          <w:szCs w:val="28"/>
        </w:rPr>
        <w:t>７</w:t>
      </w:r>
      <w:r w:rsidR="008F14E6" w:rsidRPr="00905226">
        <w:rPr>
          <w:rFonts w:ascii="CRＣ＆Ｇブーケ" w:eastAsia="CRＣ＆Ｇブーケ" w:hint="eastAsia"/>
          <w:sz w:val="28"/>
          <w:szCs w:val="28"/>
        </w:rPr>
        <w:t>年度</w:t>
      </w:r>
      <w:r w:rsidR="0038168A" w:rsidRPr="00905226">
        <w:rPr>
          <w:rFonts w:ascii="CRＣ＆Ｇブーケ" w:eastAsia="CRＣ＆Ｇブーケ" w:hint="eastAsia"/>
          <w:sz w:val="28"/>
          <w:szCs w:val="28"/>
        </w:rPr>
        <w:t>市民スポーツ教室</w:t>
      </w:r>
    </w:p>
    <w:p w14:paraId="1A22066F" w14:textId="2D006213" w:rsidR="003415C7" w:rsidRDefault="003415C7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  <w:bookmarkStart w:id="0" w:name="_Hlk503551337"/>
    </w:p>
    <w:p w14:paraId="6B5CD4BF" w14:textId="27C93406" w:rsidR="00BE3409" w:rsidRDefault="003415C7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  <w:r w:rsidRPr="000003E0">
        <w:rPr>
          <w:rFonts w:ascii="CRＣ＆Ｇブーケ" w:eastAsia="CRＣ＆Ｇブーケ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850CB6" wp14:editId="2826C2BC">
                <wp:simplePos x="0" y="0"/>
                <wp:positionH relativeFrom="page">
                  <wp:posOffset>677122</wp:posOffset>
                </wp:positionH>
                <wp:positionV relativeFrom="page">
                  <wp:posOffset>998855</wp:posOffset>
                </wp:positionV>
                <wp:extent cx="6180666" cy="1430866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80666" cy="143086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84D197" w14:textId="3A9152E4" w:rsidR="00D61045" w:rsidRPr="000F2555" w:rsidRDefault="008E3C5B" w:rsidP="00073D99">
                            <w:pPr>
                              <w:pStyle w:val="Web"/>
                              <w:spacing w:before="0" w:beforeAutospacing="0" w:after="0" w:afterAutospacing="0"/>
                              <w:ind w:leftChars="-135" w:left="-283"/>
                              <w:jc w:val="center"/>
                              <w:rPr>
                                <w:rFonts w:ascii="ＤＦ太丸ゴシック体" w:eastAsia="ＤＦ太丸ゴシック体" w:hAnsi="ＤＦ太丸ゴシック体" w:cs="FreesiaUPC"/>
                                <w:color w:val="000000"/>
                                <w:sz w:val="44"/>
                                <w:szCs w:val="44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555">
                              <w:rPr>
                                <w:rFonts w:ascii="ＤＦ太丸ゴシック体" w:eastAsia="ＤＦ太丸ゴシック体" w:hAnsi="ＤＦ太丸ゴシック体" w:cs="FreesiaUPC" w:hint="eastAsia"/>
                                <w:color w:val="000000"/>
                                <w:sz w:val="44"/>
                                <w:szCs w:val="44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ンバット</w:t>
                            </w:r>
                          </w:p>
                          <w:p w14:paraId="3CEA105C" w14:textId="55C64056" w:rsidR="008E3C5B" w:rsidRPr="000F2555" w:rsidRDefault="008E3C5B" w:rsidP="00073D99">
                            <w:pPr>
                              <w:pStyle w:val="Web"/>
                              <w:spacing w:before="0" w:beforeAutospacing="0" w:after="0" w:afterAutospacing="0"/>
                              <w:ind w:leftChars="-135" w:left="-283"/>
                              <w:jc w:val="center"/>
                              <w:rPr>
                                <w:rFonts w:ascii="ＤＦ太丸ゴシック体" w:eastAsia="ＤＦ太丸ゴシック体" w:hAnsi="ＤＦ太丸ゴシック体" w:cs="FreesiaUPC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555">
                              <w:rPr>
                                <w:rFonts w:ascii="ＤＦ太丸ゴシック体" w:eastAsia="ＤＦ太丸ゴシック体" w:hAnsi="ＤＦ太丸ゴシック体" w:cs="FreesiaUPC" w:hint="eastAsia"/>
                                <w:color w:val="000000"/>
                                <w:sz w:val="44"/>
                                <w:szCs w:val="44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クササイズ教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50CB6" id="WordArt 2" o:spid="_x0000_s1029" type="#_x0000_t202" style="position:absolute;margin-left:53.3pt;margin-top:78.65pt;width:486.65pt;height:112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" filled="f" stroked="f">
                <o:lock v:ext="edit" shapetype="t"/>
                <v:textbox>
                  <w:txbxContent>
                    <w:p w14:paraId="7E84D197" w14:textId="3A9152E4" w:rsidR="00D61045" w:rsidRPr="000F2555" w:rsidRDefault="008E3C5B" w:rsidP="00073D99">
                      <w:pPr>
                        <w:pStyle w:val="Web"/>
                        <w:spacing w:before="0" w:beforeAutospacing="0" w:after="0" w:afterAutospacing="0"/>
                        <w:ind w:leftChars="-135" w:left="-283"/>
                        <w:jc w:val="center"/>
                        <w:rPr>
                          <w:rFonts w:ascii="ＤＦ太丸ゴシック体" w:eastAsia="ＤＦ太丸ゴシック体" w:hAnsi="ＤＦ太丸ゴシック体" w:cs="FreesiaUPC"/>
                          <w:color w:val="000000"/>
                          <w:sz w:val="44"/>
                          <w:szCs w:val="44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2555">
                        <w:rPr>
                          <w:rFonts w:ascii="ＤＦ太丸ゴシック体" w:eastAsia="ＤＦ太丸ゴシック体" w:hAnsi="ＤＦ太丸ゴシック体" w:cs="FreesiaUPC" w:hint="eastAsia"/>
                          <w:color w:val="000000"/>
                          <w:sz w:val="44"/>
                          <w:szCs w:val="44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コンバット</w:t>
                      </w:r>
                    </w:p>
                    <w:p w14:paraId="3CEA105C" w14:textId="55C64056" w:rsidR="008E3C5B" w:rsidRPr="000F2555" w:rsidRDefault="008E3C5B" w:rsidP="00073D99">
                      <w:pPr>
                        <w:pStyle w:val="Web"/>
                        <w:spacing w:before="0" w:beforeAutospacing="0" w:after="0" w:afterAutospacing="0"/>
                        <w:ind w:leftChars="-135" w:left="-283"/>
                        <w:jc w:val="center"/>
                        <w:rPr>
                          <w:rFonts w:ascii="ＤＦ太丸ゴシック体" w:eastAsia="ＤＦ太丸ゴシック体" w:hAnsi="ＤＦ太丸ゴシック体" w:cs="FreesiaUPC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2555">
                        <w:rPr>
                          <w:rFonts w:ascii="ＤＦ太丸ゴシック体" w:eastAsia="ＤＦ太丸ゴシック体" w:hAnsi="ＤＦ太丸ゴシック体" w:cs="FreesiaUPC" w:hint="eastAsia"/>
                          <w:color w:val="000000"/>
                          <w:sz w:val="44"/>
                          <w:szCs w:val="44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エクササイズ教室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70294C81" wp14:editId="44B47244">
            <wp:simplePos x="0" y="0"/>
            <wp:positionH relativeFrom="margin">
              <wp:align>left</wp:align>
            </wp:positionH>
            <wp:positionV relativeFrom="paragraph">
              <wp:posOffset>99907</wp:posOffset>
            </wp:positionV>
            <wp:extent cx="6468110" cy="1556917"/>
            <wp:effectExtent l="0" t="0" r="142240" b="158115"/>
            <wp:wrapNone/>
            <wp:docPr id="5" name="図 2" descr="パステルのシンプルでオシャレな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パステルのシンプルでオシャレな画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5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127000" dir="2700000" algn="tl" rotWithShape="0">
                        <a:prstClr val="black">
                          <a:alpha val="48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F5CEB" w14:textId="5429D800" w:rsidR="008E3C5B" w:rsidRDefault="008E3C5B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5A8841EC" w14:textId="3321D108" w:rsidR="008E3C5B" w:rsidRDefault="008E3C5B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51D125AA" w14:textId="404BE8BE" w:rsidR="008E3C5B" w:rsidRDefault="008E3C5B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6C0AEF2B" w14:textId="5332F84A" w:rsidR="008E3C5B" w:rsidRDefault="008E3C5B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0C25032A" w14:textId="5298A808" w:rsidR="008E3C5B" w:rsidRDefault="008E3C5B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1C7CF3AF" w14:textId="60662598" w:rsidR="002616A6" w:rsidRDefault="002616A6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7F391FF5" w14:textId="2E029995" w:rsidR="004A376B" w:rsidRDefault="004A376B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4AE19A3B" w14:textId="6C731048" w:rsidR="008F25C5" w:rsidRDefault="008F25C5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00A0F2AD" w14:textId="77777777" w:rsidR="003415C7" w:rsidRDefault="003415C7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</w:p>
    <w:p w14:paraId="55B97B41" w14:textId="649C7951" w:rsidR="00A72B73" w:rsidRDefault="00A72B73" w:rsidP="00A72B73">
      <w:pPr>
        <w:tabs>
          <w:tab w:val="right" w:pos="9540"/>
        </w:tabs>
        <w:snapToGrid w:val="0"/>
        <w:rPr>
          <w:rFonts w:ascii="UD デジタル 教科書体 NK-B" w:eastAsia="UD デジタル 教科書体 NK-B"/>
          <w:sz w:val="36"/>
          <w:szCs w:val="36"/>
        </w:rPr>
      </w:pPr>
      <w:r w:rsidRPr="00A72B73">
        <w:rPr>
          <w:rFonts w:ascii="UD デジタル 教科書体 NK-B" w:eastAsia="UD デジタル 教科書体 NK-B" w:hint="eastAsia"/>
          <w:sz w:val="36"/>
          <w:szCs w:val="36"/>
        </w:rPr>
        <w:t xml:space="preserve">【日　時】　</w:t>
      </w:r>
      <w:r w:rsidR="004600F9">
        <w:rPr>
          <w:rFonts w:ascii="UD デジタル 教科書体 NK-B" w:eastAsia="UD デジタル 教科書体 NK-B" w:hint="eastAsia"/>
          <w:sz w:val="36"/>
          <w:szCs w:val="36"/>
        </w:rPr>
        <w:t>１</w:t>
      </w:r>
      <w:r w:rsidRPr="00A72B73">
        <w:rPr>
          <w:rFonts w:ascii="UD デジタル 教科書体 NK-B" w:eastAsia="UD デジタル 教科書体 NK-B" w:hint="eastAsia"/>
          <w:sz w:val="36"/>
          <w:szCs w:val="36"/>
        </w:rPr>
        <w:t>／</w:t>
      </w:r>
      <w:r w:rsidR="004600F9">
        <w:rPr>
          <w:rFonts w:ascii="UD デジタル 教科書体 NK-B" w:eastAsia="UD デジタル 教科書体 NK-B" w:hint="eastAsia"/>
          <w:sz w:val="36"/>
          <w:szCs w:val="36"/>
        </w:rPr>
        <w:t>１６</w:t>
      </w:r>
      <w:r w:rsidRPr="00A72B73">
        <w:rPr>
          <w:rFonts w:ascii="UD デジタル 教科書体 NK-B" w:eastAsia="UD デジタル 教科書体 NK-B" w:hint="eastAsia"/>
          <w:sz w:val="36"/>
          <w:szCs w:val="36"/>
        </w:rPr>
        <w:t>、</w:t>
      </w:r>
      <w:r w:rsidR="00594773">
        <w:rPr>
          <w:rFonts w:ascii="UD デジタル 教科書体 NK-B" w:eastAsia="UD デジタル 教科書体 NK-B" w:hint="eastAsia"/>
          <w:sz w:val="36"/>
          <w:szCs w:val="36"/>
        </w:rPr>
        <w:t>２</w:t>
      </w:r>
      <w:r w:rsidR="004600F9">
        <w:rPr>
          <w:rFonts w:ascii="UD デジタル 教科書体 NK-B" w:eastAsia="UD デジタル 教科書体 NK-B" w:hint="eastAsia"/>
          <w:sz w:val="36"/>
          <w:szCs w:val="36"/>
        </w:rPr>
        <w:t>３</w:t>
      </w:r>
      <w:r w:rsidR="00594773">
        <w:rPr>
          <w:rFonts w:ascii="UD デジタル 教科書体 NK-B" w:eastAsia="UD デジタル 教科書体 NK-B" w:hint="eastAsia"/>
          <w:sz w:val="36"/>
          <w:szCs w:val="36"/>
        </w:rPr>
        <w:t xml:space="preserve">　</w:t>
      </w:r>
      <w:r w:rsidR="004600F9">
        <w:rPr>
          <w:rFonts w:ascii="UD デジタル 教科書体 NK-B" w:eastAsia="UD デジタル 教科書体 NK-B" w:hint="eastAsia"/>
          <w:sz w:val="36"/>
          <w:szCs w:val="36"/>
        </w:rPr>
        <w:t>２</w:t>
      </w:r>
      <w:r w:rsidR="00594773">
        <w:rPr>
          <w:rFonts w:ascii="UD デジタル 教科書体 NK-B" w:eastAsia="UD デジタル 教科書体 NK-B" w:hint="eastAsia"/>
          <w:sz w:val="36"/>
          <w:szCs w:val="36"/>
        </w:rPr>
        <w:t>／</w:t>
      </w:r>
      <w:r w:rsidR="004600F9">
        <w:rPr>
          <w:rFonts w:ascii="UD デジタル 教科書体 NK-B" w:eastAsia="UD デジタル 教科書体 NK-B" w:hint="eastAsia"/>
          <w:sz w:val="36"/>
          <w:szCs w:val="36"/>
        </w:rPr>
        <w:t>６</w:t>
      </w:r>
      <w:r w:rsidR="00594773">
        <w:rPr>
          <w:rFonts w:ascii="UD デジタル 教科書体 NK-B" w:eastAsia="UD デジタル 教科書体 NK-B" w:hint="eastAsia"/>
          <w:sz w:val="36"/>
          <w:szCs w:val="36"/>
        </w:rPr>
        <w:t>、</w:t>
      </w:r>
      <w:r w:rsidR="004600F9">
        <w:rPr>
          <w:rFonts w:ascii="UD デジタル 教科書体 NK-B" w:eastAsia="UD デジタル 教科書体 NK-B" w:hint="eastAsia"/>
          <w:sz w:val="36"/>
          <w:szCs w:val="36"/>
        </w:rPr>
        <w:t>１３</w:t>
      </w:r>
      <w:r w:rsidR="00594773">
        <w:rPr>
          <w:rFonts w:ascii="UD デジタル 教科書体 NK-B" w:eastAsia="UD デジタル 教科書体 NK-B" w:hint="eastAsia"/>
          <w:sz w:val="36"/>
          <w:szCs w:val="36"/>
        </w:rPr>
        <w:t>、</w:t>
      </w:r>
      <w:r w:rsidR="004600F9">
        <w:rPr>
          <w:rFonts w:ascii="UD デジタル 教科書体 NK-B" w:eastAsia="UD デジタル 教科書体 NK-B" w:hint="eastAsia"/>
          <w:sz w:val="36"/>
          <w:szCs w:val="36"/>
        </w:rPr>
        <w:t>２０</w:t>
      </w:r>
      <w:r w:rsidR="002E1192">
        <w:rPr>
          <w:rFonts w:ascii="UD デジタル 教科書体 NK-B" w:eastAsia="UD デジタル 教科書体 NK-B" w:hint="eastAsia"/>
          <w:sz w:val="36"/>
          <w:szCs w:val="36"/>
        </w:rPr>
        <w:t>、27</w:t>
      </w:r>
    </w:p>
    <w:p w14:paraId="06425EEF" w14:textId="7A7D0CBD" w:rsidR="00081275" w:rsidRDefault="00A72B73" w:rsidP="00081275">
      <w:pPr>
        <w:snapToGrid w:val="0"/>
        <w:jc w:val="left"/>
        <w:rPr>
          <w:rFonts w:ascii="UD デジタル 教科書体 NK-B" w:eastAsia="UD デジタル 教科書体 NK-B" w:hAnsi="ＭＳ 明朝" w:cs="ＭＳ 明朝"/>
          <w:sz w:val="36"/>
          <w:szCs w:val="36"/>
        </w:rPr>
      </w:pPr>
      <w:r>
        <w:rPr>
          <w:rFonts w:ascii="UD デジタル 教科書体 NK-B" w:eastAsia="UD デジタル 教科書体 NK-B" w:hint="eastAsia"/>
          <w:sz w:val="36"/>
          <w:szCs w:val="36"/>
        </w:rPr>
        <w:t xml:space="preserve">　　　　　</w:t>
      </w:r>
      <w:r w:rsidR="002616A6">
        <w:rPr>
          <w:rFonts w:ascii="UD デジタル 教科書体 NK-B" w:eastAsia="UD デジタル 教科書体 NK-B" w:hint="eastAsia"/>
          <w:sz w:val="36"/>
          <w:szCs w:val="36"/>
        </w:rPr>
        <w:t xml:space="preserve">　　</w:t>
      </w:r>
      <w:r w:rsidR="00A9101A">
        <w:rPr>
          <w:rFonts w:ascii="UD デジタル 教科書体 NK-B" w:eastAsia="UD デジタル 教科書体 NK-B"/>
          <w:sz w:val="36"/>
          <w:szCs w:val="36"/>
        </w:rPr>
        <w:tab/>
      </w:r>
      <w:r w:rsidR="00A9101A">
        <w:rPr>
          <w:rFonts w:ascii="UD デジタル 教科書体 NK-B" w:eastAsia="UD デジタル 教科書体 NK-B"/>
          <w:sz w:val="36"/>
          <w:szCs w:val="36"/>
        </w:rPr>
        <w:tab/>
      </w:r>
      <w:r w:rsidR="002616A6">
        <w:rPr>
          <w:rFonts w:ascii="UD デジタル 教科書体 NK-B" w:eastAsia="UD デジタル 教科書体 NK-B" w:hint="eastAsia"/>
          <w:sz w:val="36"/>
          <w:szCs w:val="36"/>
        </w:rPr>
        <w:t>（</w:t>
      </w:r>
      <w:r w:rsidRPr="00A72B73">
        <w:rPr>
          <w:rFonts w:ascii="UD デジタル 教科書体 NK-B" w:eastAsia="UD デジタル 教科書体 NK-B" w:hAnsi="ＭＳ 明朝" w:cs="ＭＳ 明朝" w:hint="eastAsia"/>
          <w:sz w:val="36"/>
          <w:szCs w:val="36"/>
        </w:rPr>
        <w:t xml:space="preserve">全て金曜日　</w:t>
      </w:r>
      <w:r w:rsidR="00594773">
        <w:rPr>
          <w:rFonts w:ascii="UD デジタル 教科書体 NK-B" w:eastAsia="UD デジタル 教科書体 NK-B" w:hAnsi="ＭＳ 明朝" w:cs="ＭＳ 明朝" w:hint="eastAsia"/>
          <w:sz w:val="36"/>
          <w:szCs w:val="36"/>
        </w:rPr>
        <w:t>６</w:t>
      </w:r>
      <w:r w:rsidRPr="00A72B73">
        <w:rPr>
          <w:rFonts w:ascii="UD デジタル 教科書体 NK-B" w:eastAsia="UD デジタル 教科書体 NK-B" w:hAnsi="ＭＳ 明朝" w:cs="ＭＳ 明朝" w:hint="eastAsia"/>
          <w:sz w:val="36"/>
          <w:szCs w:val="36"/>
        </w:rPr>
        <w:t>回開催</w:t>
      </w:r>
      <w:r w:rsidR="008F25C5">
        <w:rPr>
          <w:rFonts w:ascii="UD デジタル 教科書体 NK-B" w:eastAsia="UD デジタル 教科書体 NK-B" w:hAnsi="ＭＳ 明朝" w:cs="ＭＳ 明朝" w:hint="eastAsia"/>
          <w:sz w:val="36"/>
          <w:szCs w:val="36"/>
        </w:rPr>
        <w:t xml:space="preserve">　　</w:t>
      </w:r>
      <w:r w:rsidR="008F25C5" w:rsidRPr="008F25C5">
        <w:rPr>
          <w:rFonts w:ascii="UD デジタル 教科書体 NK-B" w:eastAsia="UD デジタル 教科書体 NK-B" w:hAnsi="ＭＳ 明朝" w:cs="ＭＳ 明朝" w:hint="eastAsia"/>
          <w:sz w:val="36"/>
          <w:szCs w:val="36"/>
        </w:rPr>
        <w:t>18:30～19：30</w:t>
      </w:r>
      <w:r w:rsidR="00081275">
        <w:rPr>
          <w:rFonts w:ascii="UD デジタル 教科書体 NK-B" w:eastAsia="UD デジタル 教科書体 NK-B" w:hAnsi="ＭＳ 明朝" w:cs="ＭＳ 明朝" w:hint="eastAsia"/>
          <w:sz w:val="36"/>
          <w:szCs w:val="36"/>
        </w:rPr>
        <w:t>）</w:t>
      </w:r>
    </w:p>
    <w:p w14:paraId="6A2C64EF" w14:textId="0088A270" w:rsidR="008F25C5" w:rsidRPr="00594773" w:rsidRDefault="008F25C5" w:rsidP="00081275">
      <w:pPr>
        <w:snapToGrid w:val="0"/>
        <w:jc w:val="left"/>
        <w:rPr>
          <w:rFonts w:ascii="UD デジタル 教科書体 NK-B" w:eastAsia="UD デジタル 教科書体 NK-B" w:hAnsi="ＭＳ 明朝" w:cs="ＭＳ 明朝"/>
          <w:sz w:val="24"/>
          <w:u w:val="single"/>
        </w:rPr>
      </w:pPr>
    </w:p>
    <w:p w14:paraId="3F6AA35F" w14:textId="2EAB13AC" w:rsidR="008E3C5B" w:rsidRPr="008F25C5" w:rsidRDefault="008E3C5B" w:rsidP="004A376B">
      <w:pPr>
        <w:snapToGrid w:val="0"/>
        <w:ind w:leftChars="339" w:left="1086" w:hangingChars="117" w:hanging="374"/>
        <w:jc w:val="left"/>
        <w:rPr>
          <w:rFonts w:ascii="UD デジタル 教科書体 NP-B" w:eastAsia="UD デジタル 教科書体 NP-B"/>
          <w:i/>
          <w:iCs/>
          <w:sz w:val="32"/>
          <w:szCs w:val="32"/>
          <w:u w:val="single"/>
        </w:rPr>
      </w:pPr>
      <w:r w:rsidRPr="008F25C5">
        <w:rPr>
          <w:rFonts w:ascii="UD デジタル 教科書体 NP-B" w:eastAsia="UD デジタル 教科書体 NP-B" w:hint="eastAsia"/>
          <w:i/>
          <w:iCs/>
          <w:sz w:val="32"/>
          <w:szCs w:val="32"/>
          <w:u w:val="single"/>
        </w:rPr>
        <w:t>&lt;</w:t>
      </w:r>
      <w:r w:rsidR="00EB7916" w:rsidRPr="008F25C5">
        <w:rPr>
          <w:rFonts w:ascii="UD デジタル 教科書体 NP-B" w:eastAsia="UD デジタル 教科書体 NP-B" w:hint="eastAsia"/>
          <w:i/>
          <w:iCs/>
          <w:sz w:val="32"/>
          <w:szCs w:val="32"/>
          <w:u w:val="single"/>
        </w:rPr>
        <w:t>コンバットエクササイズ</w:t>
      </w:r>
      <w:r w:rsidRPr="008F25C5">
        <w:rPr>
          <w:rFonts w:ascii="UD デジタル 教科書体 NP-B" w:eastAsia="UD デジタル 教科書体 NP-B" w:hint="eastAsia"/>
          <w:i/>
          <w:iCs/>
          <w:sz w:val="32"/>
          <w:szCs w:val="32"/>
          <w:u w:val="single"/>
        </w:rPr>
        <w:t>&gt;</w:t>
      </w:r>
    </w:p>
    <w:p w14:paraId="34601DB0" w14:textId="5DBFD3B1" w:rsidR="008E3C5B" w:rsidRPr="008F25C5" w:rsidRDefault="008E3C5B" w:rsidP="004A376B">
      <w:pPr>
        <w:snapToGrid w:val="0"/>
        <w:ind w:leftChars="339" w:left="1086" w:hangingChars="117" w:hanging="374"/>
        <w:jc w:val="left"/>
        <w:rPr>
          <w:rFonts w:ascii="UD デジタル 教科書体 NP-B" w:eastAsia="UD デジタル 教科書体 NP-B"/>
          <w:sz w:val="32"/>
          <w:szCs w:val="32"/>
        </w:rPr>
      </w:pPr>
      <w:r w:rsidRPr="008F25C5">
        <w:rPr>
          <w:rFonts w:ascii="UD デジタル 教科書体 NP-B" w:eastAsia="UD デジタル 教科書体 NP-B" w:hint="eastAsia"/>
          <w:sz w:val="32"/>
          <w:szCs w:val="32"/>
        </w:rPr>
        <w:t xml:space="preserve">　音楽に合わせ</w:t>
      </w:r>
      <w:r w:rsidR="00B52DEC" w:rsidRPr="008F25C5">
        <w:rPr>
          <w:rFonts w:ascii="UD デジタル 教科書体 NP-B" w:eastAsia="UD デジタル 教科書体 NP-B" w:hint="eastAsia"/>
          <w:sz w:val="32"/>
          <w:szCs w:val="32"/>
        </w:rPr>
        <w:t>パンチやキック</w:t>
      </w:r>
      <w:r w:rsidR="00E80555" w:rsidRPr="008F25C5">
        <w:rPr>
          <w:rFonts w:ascii="UD デジタル 教科書体 NP-B" w:eastAsia="UD デジタル 教科書体 NP-B" w:hint="eastAsia"/>
          <w:sz w:val="32"/>
          <w:szCs w:val="32"/>
        </w:rPr>
        <w:t>など格闘技の要素を取り入れた</w:t>
      </w:r>
      <w:r w:rsidR="00B52DEC" w:rsidRPr="008F25C5">
        <w:rPr>
          <w:rFonts w:ascii="UD デジタル 教科書体 NP-B" w:eastAsia="UD デジタル 教科書体 NP-B" w:hint="eastAsia"/>
          <w:sz w:val="32"/>
          <w:szCs w:val="32"/>
        </w:rPr>
        <w:t>、シェイプアップエクササイズ</w:t>
      </w:r>
      <w:r w:rsidR="00E80555" w:rsidRPr="008F25C5">
        <w:rPr>
          <w:rFonts w:ascii="UD デジタル 教科書体 NP-B" w:eastAsia="UD デジタル 教科書体 NP-B" w:hint="eastAsia"/>
          <w:sz w:val="32"/>
          <w:szCs w:val="32"/>
        </w:rPr>
        <w:t>です。</w:t>
      </w:r>
    </w:p>
    <w:bookmarkEnd w:id="0"/>
    <w:p w14:paraId="77A01600" w14:textId="0E0F5A3A" w:rsidR="008F25C5" w:rsidRDefault="00594773" w:rsidP="005B1F17">
      <w:pPr>
        <w:snapToGrid w:val="0"/>
        <w:rPr>
          <w:rFonts w:ascii="UD デジタル 教科書体 NK-B" w:eastAsia="UD デジタル 教科書体 NK-B"/>
          <w:noProof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E7450EC" wp14:editId="0D65731B">
            <wp:simplePos x="0" y="0"/>
            <wp:positionH relativeFrom="page">
              <wp:posOffset>4937150</wp:posOffset>
            </wp:positionH>
            <wp:positionV relativeFrom="paragraph">
              <wp:posOffset>4957</wp:posOffset>
            </wp:positionV>
            <wp:extent cx="2367935" cy="1811443"/>
            <wp:effectExtent l="0" t="0" r="0" b="0"/>
            <wp:wrapNone/>
            <wp:docPr id="369607040" name="図 4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07040" name="図 4" descr="部屋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7935" cy="181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1D403" w14:textId="12BD9525" w:rsidR="00805A35" w:rsidRPr="008F25C5" w:rsidRDefault="00901642" w:rsidP="00594773">
      <w:pPr>
        <w:snapToGrid w:val="0"/>
        <w:spacing w:line="400" w:lineRule="exact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Pr="00594773">
        <w:rPr>
          <w:rFonts w:ascii="UD デジタル 教科書体 NK-B" w:eastAsia="UD デジタル 教科書体 NK-B" w:hint="eastAsia"/>
          <w:spacing w:val="200"/>
          <w:kern w:val="0"/>
          <w:sz w:val="24"/>
          <w:fitText w:val="880" w:id="-1956394240"/>
        </w:rPr>
        <w:t>場</w:t>
      </w:r>
      <w:r w:rsidRPr="00594773">
        <w:rPr>
          <w:rFonts w:ascii="UD デジタル 教科書体 NK-B" w:eastAsia="UD デジタル 教科書体 NK-B" w:hint="eastAsia"/>
          <w:kern w:val="0"/>
          <w:sz w:val="24"/>
          <w:fitText w:val="880" w:id="-1956394240"/>
        </w:rPr>
        <w:t>所</w:t>
      </w:r>
      <w:r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E00AA7" w:rsidRPr="008F25C5">
        <w:rPr>
          <w:rFonts w:ascii="UD デジタル 教科書体 NK-B" w:eastAsia="UD デジタル 教科書体 NK-B" w:hint="eastAsia"/>
          <w:sz w:val="24"/>
        </w:rPr>
        <w:t xml:space="preserve">庄原市総合体育館　</w:t>
      </w:r>
      <w:r w:rsidR="00A72B73" w:rsidRPr="008F25C5">
        <w:rPr>
          <w:rFonts w:ascii="UD デジタル 教科書体 NK-B" w:eastAsia="UD デジタル 教科書体 NK-B" w:hint="eastAsia"/>
          <w:sz w:val="24"/>
        </w:rPr>
        <w:t>武道場</w:t>
      </w:r>
    </w:p>
    <w:p w14:paraId="48AE686B" w14:textId="38578B81" w:rsidR="00E11BFA" w:rsidRPr="008F25C5" w:rsidRDefault="00901642" w:rsidP="00594773">
      <w:pPr>
        <w:snapToGrid w:val="0"/>
        <w:spacing w:line="400" w:lineRule="exact"/>
        <w:rPr>
          <w:rFonts w:ascii="UD デジタル 教科書体 NK-B" w:eastAsia="UD デジタル 教科書体 NK-B"/>
          <w:sz w:val="24"/>
          <w:u w:val="single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Pr="008F25C5">
        <w:rPr>
          <w:rFonts w:ascii="UD デジタル 教科書体 NK-B" w:eastAsia="UD デジタル 教科書体 NK-B" w:hint="eastAsia"/>
          <w:kern w:val="0"/>
          <w:sz w:val="24"/>
        </w:rPr>
        <w:t>参</w:t>
      </w:r>
      <w:r w:rsidR="00CB5882" w:rsidRPr="008F25C5">
        <w:rPr>
          <w:rFonts w:ascii="UD デジタル 教科書体 NK-B" w:eastAsia="UD デジタル 教科書体 NK-B" w:hint="eastAsia"/>
          <w:kern w:val="0"/>
          <w:sz w:val="24"/>
        </w:rPr>
        <w:t xml:space="preserve"> </w:t>
      </w:r>
      <w:r w:rsidRPr="008F25C5">
        <w:rPr>
          <w:rFonts w:ascii="UD デジタル 教科書体 NK-B" w:eastAsia="UD デジタル 教科書体 NK-B" w:hint="eastAsia"/>
          <w:kern w:val="0"/>
          <w:sz w:val="24"/>
        </w:rPr>
        <w:t>加</w:t>
      </w:r>
      <w:r w:rsidR="00CB5882" w:rsidRPr="008F25C5">
        <w:rPr>
          <w:rFonts w:ascii="UD デジタル 教科書体 NK-B" w:eastAsia="UD デジタル 教科書体 NK-B" w:hint="eastAsia"/>
          <w:kern w:val="0"/>
          <w:sz w:val="24"/>
        </w:rPr>
        <w:t xml:space="preserve"> </w:t>
      </w:r>
      <w:r w:rsidRPr="008F25C5">
        <w:rPr>
          <w:rFonts w:ascii="UD デジタル 教科書体 NK-B" w:eastAsia="UD デジタル 教科書体 NK-B" w:hint="eastAsia"/>
          <w:kern w:val="0"/>
          <w:sz w:val="24"/>
        </w:rPr>
        <w:t>費</w:t>
      </w:r>
      <w:r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2616A6" w:rsidRPr="008F25C5">
        <w:rPr>
          <w:rFonts w:ascii="UD デジタル 教科書体 NK-B" w:eastAsia="UD デジタル 教科書体 NK-B" w:hint="eastAsia"/>
          <w:sz w:val="24"/>
          <w:u w:val="single"/>
        </w:rPr>
        <w:t>500円</w:t>
      </w:r>
      <w:r w:rsidR="004D62F2" w:rsidRPr="008F25C5">
        <w:rPr>
          <w:rFonts w:ascii="UD デジタル 教科書体 NK-B" w:eastAsia="UD デジタル 教科書体 NK-B" w:hint="eastAsia"/>
          <w:sz w:val="24"/>
          <w:u w:val="single"/>
        </w:rPr>
        <w:t>/</w:t>
      </w:r>
      <w:r w:rsidR="002616A6" w:rsidRPr="008F25C5">
        <w:rPr>
          <w:rFonts w:ascii="UD デジタル 教科書体 NK-B" w:eastAsia="UD デジタル 教科書体 NK-B" w:hint="eastAsia"/>
          <w:sz w:val="24"/>
          <w:u w:val="single"/>
        </w:rPr>
        <w:t>回</w:t>
      </w:r>
    </w:p>
    <w:p w14:paraId="260A6F39" w14:textId="6B530643" w:rsidR="00901642" w:rsidRPr="008F25C5" w:rsidRDefault="00901642" w:rsidP="00594773">
      <w:pPr>
        <w:snapToGrid w:val="0"/>
        <w:spacing w:line="400" w:lineRule="exact"/>
        <w:ind w:rightChars="-114" w:right="-239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="00F653C5" w:rsidRPr="008F25C5">
        <w:rPr>
          <w:rFonts w:ascii="UD デジタル 教科書体 NK-B" w:eastAsia="UD デジタル 教科書体 NK-B" w:hint="eastAsia"/>
          <w:kern w:val="0"/>
          <w:sz w:val="24"/>
        </w:rPr>
        <w:t>参加対象</w:t>
      </w:r>
      <w:r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5118CD" w:rsidRPr="008F25C5">
        <w:rPr>
          <w:rFonts w:ascii="UD デジタル 教科書体 NK-B" w:eastAsia="UD デジタル 教科書体 NK-B" w:hint="eastAsia"/>
          <w:sz w:val="24"/>
        </w:rPr>
        <w:t>小</w:t>
      </w:r>
      <w:r w:rsidR="00D22173" w:rsidRPr="008F25C5">
        <w:rPr>
          <w:rFonts w:ascii="UD デジタル 教科書体 NK-B" w:eastAsia="UD デジタル 教科書体 NK-B" w:hint="eastAsia"/>
          <w:sz w:val="24"/>
        </w:rPr>
        <w:t>学生</w:t>
      </w:r>
      <w:r w:rsidR="00F222E2" w:rsidRPr="008F25C5">
        <w:rPr>
          <w:rFonts w:ascii="UD デジタル 教科書体 NK-B" w:eastAsia="UD デジタル 教科書体 NK-B" w:hint="eastAsia"/>
          <w:sz w:val="24"/>
        </w:rPr>
        <w:t>以上</w:t>
      </w:r>
      <w:r w:rsidR="001F4FF3" w:rsidRPr="008F25C5">
        <w:rPr>
          <w:rFonts w:ascii="UD デジタル 教科書体 NK-B" w:eastAsia="UD デジタル 教科書体 NK-B" w:hint="eastAsia"/>
          <w:sz w:val="24"/>
        </w:rPr>
        <w:t xml:space="preserve">　</w:t>
      </w:r>
      <w:r w:rsidR="004C4ABF" w:rsidRPr="008F25C5">
        <w:rPr>
          <w:rFonts w:ascii="UD デジタル 教科書体 NK-B" w:eastAsia="UD デジタル 教科書体 NK-B" w:hint="eastAsia"/>
          <w:sz w:val="24"/>
        </w:rPr>
        <w:t>※</w:t>
      </w:r>
      <w:r w:rsidR="00051A18" w:rsidRPr="008F25C5">
        <w:rPr>
          <w:rFonts w:ascii="UD デジタル 教科書体 NK-B" w:eastAsia="UD デジタル 教科書体 NK-B" w:hint="eastAsia"/>
          <w:sz w:val="24"/>
        </w:rPr>
        <w:t>初心者の方</w:t>
      </w:r>
      <w:r w:rsidR="00922BA6" w:rsidRPr="008F25C5">
        <w:rPr>
          <w:rFonts w:ascii="UD デジタル 教科書体 NK-B" w:eastAsia="UD デジタル 教科書体 NK-B" w:hint="eastAsia"/>
          <w:sz w:val="24"/>
        </w:rPr>
        <w:t>も参加できます</w:t>
      </w:r>
    </w:p>
    <w:p w14:paraId="1F56F596" w14:textId="2096733C" w:rsidR="00A9101A" w:rsidRPr="008F25C5" w:rsidRDefault="00901642" w:rsidP="00594773">
      <w:pPr>
        <w:snapToGrid w:val="0"/>
        <w:spacing w:line="400" w:lineRule="exact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Pr="00F25C59">
        <w:rPr>
          <w:rFonts w:ascii="UD デジタル 教科書体 NK-B" w:eastAsia="UD デジタル 教科書体 NK-B" w:hint="eastAsia"/>
          <w:spacing w:val="200"/>
          <w:kern w:val="0"/>
          <w:sz w:val="24"/>
          <w:fitText w:val="880" w:id="-1956394239"/>
        </w:rPr>
        <w:t>定</w:t>
      </w:r>
      <w:r w:rsidRPr="00F25C59">
        <w:rPr>
          <w:rFonts w:ascii="UD デジタル 教科書体 NK-B" w:eastAsia="UD デジタル 教科書体 NK-B" w:hint="eastAsia"/>
          <w:kern w:val="0"/>
          <w:sz w:val="24"/>
          <w:fitText w:val="880" w:id="-1956394239"/>
        </w:rPr>
        <w:t>員</w:t>
      </w:r>
      <w:r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A72B73" w:rsidRPr="008F25C5">
        <w:rPr>
          <w:rFonts w:ascii="UD デジタル 教科書体 NK-B" w:eastAsia="UD デジタル 教科書体 NK-B" w:hint="eastAsia"/>
          <w:sz w:val="24"/>
        </w:rPr>
        <w:t>20</w:t>
      </w:r>
      <w:r w:rsidRPr="008F25C5">
        <w:rPr>
          <w:rFonts w:ascii="UD デジタル 教科書体 NK-B" w:eastAsia="UD デジタル 教科書体 NK-B" w:hint="eastAsia"/>
          <w:sz w:val="24"/>
        </w:rPr>
        <w:t>名</w:t>
      </w:r>
    </w:p>
    <w:p w14:paraId="7959A03D" w14:textId="0046A04D" w:rsidR="00FA7B62" w:rsidRPr="008F25C5" w:rsidRDefault="00BF31D8" w:rsidP="00594773">
      <w:pPr>
        <w:snapToGrid w:val="0"/>
        <w:spacing w:line="400" w:lineRule="exact"/>
        <w:ind w:left="840" w:firstLineChars="500" w:firstLine="1200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（申込みが少ない場合</w:t>
      </w:r>
      <w:r w:rsidR="00FA7B62" w:rsidRPr="008F25C5">
        <w:rPr>
          <w:rFonts w:ascii="UD デジタル 教科書体 NK-B" w:eastAsia="UD デジタル 教科書体 NK-B" w:hint="eastAsia"/>
          <w:sz w:val="24"/>
        </w:rPr>
        <w:t>開講し</w:t>
      </w:r>
      <w:r w:rsidRPr="008F25C5">
        <w:rPr>
          <w:rFonts w:ascii="UD デジタル 教科書体 NK-B" w:eastAsia="UD デジタル 教科書体 NK-B" w:hint="eastAsia"/>
          <w:sz w:val="24"/>
        </w:rPr>
        <w:t>ないことがあります</w:t>
      </w:r>
      <w:r w:rsidR="00FA7B62" w:rsidRPr="008F25C5">
        <w:rPr>
          <w:rFonts w:ascii="UD デジタル 教科書体 NK-B" w:eastAsia="UD デジタル 教科書体 NK-B" w:hint="eastAsia"/>
          <w:sz w:val="24"/>
        </w:rPr>
        <w:t>）</w:t>
      </w:r>
    </w:p>
    <w:p w14:paraId="7E654FC0" w14:textId="2D5EA08E" w:rsidR="00267B40" w:rsidRPr="008F25C5" w:rsidRDefault="00267B40" w:rsidP="00594773">
      <w:pPr>
        <w:snapToGrid w:val="0"/>
        <w:spacing w:line="400" w:lineRule="exact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Pr="008F25C5">
        <w:rPr>
          <w:rFonts w:ascii="UD デジタル 教科書体 NK-B" w:eastAsia="UD デジタル 教科書体 NK-B" w:hint="eastAsia"/>
          <w:kern w:val="0"/>
          <w:sz w:val="24"/>
        </w:rPr>
        <w:t>指</w:t>
      </w:r>
      <w:r w:rsidR="00CB5882" w:rsidRPr="008F25C5">
        <w:rPr>
          <w:rFonts w:ascii="UD デジタル 教科書体 NK-B" w:eastAsia="UD デジタル 教科書体 NK-B" w:hint="eastAsia"/>
          <w:kern w:val="0"/>
          <w:sz w:val="24"/>
        </w:rPr>
        <w:t xml:space="preserve"> </w:t>
      </w:r>
      <w:r w:rsidRPr="008F25C5">
        <w:rPr>
          <w:rFonts w:ascii="UD デジタル 教科書体 NK-B" w:eastAsia="UD デジタル 教科書体 NK-B" w:hint="eastAsia"/>
          <w:kern w:val="0"/>
          <w:sz w:val="24"/>
        </w:rPr>
        <w:t>導</w:t>
      </w:r>
      <w:r w:rsidR="00CB5882" w:rsidRPr="008F25C5">
        <w:rPr>
          <w:rFonts w:ascii="UD デジタル 教科書体 NK-B" w:eastAsia="UD デジタル 教科書体 NK-B" w:hint="eastAsia"/>
          <w:kern w:val="0"/>
          <w:sz w:val="24"/>
        </w:rPr>
        <w:t xml:space="preserve"> </w:t>
      </w:r>
      <w:r w:rsidRPr="008F25C5">
        <w:rPr>
          <w:rFonts w:ascii="UD デジタル 教科書体 NK-B" w:eastAsia="UD デジタル 教科書体 NK-B" w:hint="eastAsia"/>
          <w:kern w:val="0"/>
          <w:sz w:val="24"/>
        </w:rPr>
        <w:t>者</w:t>
      </w:r>
      <w:r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D22173" w:rsidRPr="008F25C5">
        <w:rPr>
          <w:rFonts w:ascii="UD デジタル 教科書体 NK-B" w:eastAsia="UD デジタル 教科書体 NK-B" w:hint="eastAsia"/>
          <w:sz w:val="24"/>
        </w:rPr>
        <w:t>黒永　英和</w:t>
      </w:r>
      <w:r w:rsidR="00791EC8" w:rsidRPr="008F25C5">
        <w:rPr>
          <w:rFonts w:ascii="UD デジタル 教科書体 NK-B" w:eastAsia="UD デジタル 教科書体 NK-B" w:hint="eastAsia"/>
          <w:sz w:val="24"/>
        </w:rPr>
        <w:t xml:space="preserve">　さん</w:t>
      </w:r>
    </w:p>
    <w:p w14:paraId="0FB161E1" w14:textId="6A3FB6CE" w:rsidR="00901642" w:rsidRPr="008F25C5" w:rsidRDefault="00F653C5" w:rsidP="00594773">
      <w:pPr>
        <w:snapToGrid w:val="0"/>
        <w:spacing w:line="400" w:lineRule="exact"/>
        <w:ind w:rightChars="-182" w:right="-382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Pr="008F25C5">
        <w:rPr>
          <w:rFonts w:ascii="UD デジタル 教科書体 NK-B" w:eastAsia="UD デジタル 教科書体 NK-B" w:hint="eastAsia"/>
          <w:kern w:val="0"/>
          <w:sz w:val="24"/>
        </w:rPr>
        <w:t>申込方法</w:t>
      </w:r>
      <w:r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AE53A1" w:rsidRPr="008F25C5">
        <w:rPr>
          <w:rFonts w:ascii="UD デジタル 教科書体 NK-B" w:eastAsia="UD デジタル 教科書体 NK-B" w:hint="eastAsia"/>
          <w:sz w:val="24"/>
        </w:rPr>
        <w:t>参加</w:t>
      </w:r>
      <w:r w:rsidR="00EC7A76" w:rsidRPr="008F25C5">
        <w:rPr>
          <w:rFonts w:ascii="UD デジタル 教科書体 NK-B" w:eastAsia="UD デジタル 教科書体 NK-B" w:hint="eastAsia"/>
          <w:sz w:val="24"/>
        </w:rPr>
        <w:t>申込書を記入のうえ、</w:t>
      </w:r>
      <w:r w:rsidR="00D81104" w:rsidRPr="008F25C5">
        <w:rPr>
          <w:rFonts w:ascii="UD デジタル 教科書体 NK-B" w:eastAsia="UD デジタル 教科書体 NK-B" w:hint="eastAsia"/>
          <w:sz w:val="24"/>
        </w:rPr>
        <w:t>総合</w:t>
      </w:r>
      <w:r w:rsidR="00EC7A76" w:rsidRPr="008F25C5">
        <w:rPr>
          <w:rFonts w:ascii="UD デジタル 教科書体 NK-B" w:eastAsia="UD デジタル 教科書体 NK-B" w:hint="eastAsia"/>
          <w:sz w:val="24"/>
        </w:rPr>
        <w:t>体育館</w:t>
      </w:r>
      <w:r w:rsidR="00AE53A1" w:rsidRPr="008F25C5">
        <w:rPr>
          <w:rFonts w:ascii="UD デジタル 教科書体 NK-B" w:eastAsia="UD デジタル 教科書体 NK-B" w:hint="eastAsia"/>
          <w:sz w:val="24"/>
        </w:rPr>
        <w:t>へ申し込みください</w:t>
      </w:r>
    </w:p>
    <w:p w14:paraId="03D02201" w14:textId="1730A85C" w:rsidR="00BB0BEA" w:rsidRPr="008F25C5" w:rsidRDefault="00F653C5" w:rsidP="00594773">
      <w:pPr>
        <w:snapToGrid w:val="0"/>
        <w:spacing w:line="400" w:lineRule="exact"/>
        <w:ind w:leftChars="113" w:left="237" w:firstLineChars="279" w:firstLine="670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 xml:space="preserve">　　　　　　</w:t>
      </w:r>
      <w:r w:rsidR="00267B40" w:rsidRPr="008F25C5">
        <w:rPr>
          <w:rFonts w:ascii="UD デジタル 教科書体 NK-B" w:eastAsia="UD デジタル 教科書体 NK-B" w:hint="eastAsia"/>
          <w:sz w:val="24"/>
        </w:rPr>
        <w:t xml:space="preserve">　</w:t>
      </w:r>
      <w:r w:rsidR="004C4ABF" w:rsidRPr="008F25C5">
        <w:rPr>
          <w:rFonts w:ascii="UD デジタル 教科書体 NK-B" w:eastAsia="UD デジタル 教科書体 NK-B" w:hint="eastAsia"/>
          <w:sz w:val="24"/>
        </w:rPr>
        <w:t xml:space="preserve">　</w:t>
      </w:r>
      <w:r w:rsidR="00FD3D55" w:rsidRPr="008F25C5">
        <w:rPr>
          <w:rFonts w:ascii="UD デジタル 教科書体 NK-B" w:eastAsia="UD デジタル 教科書体 NK-B" w:hint="eastAsia"/>
          <w:sz w:val="24"/>
        </w:rPr>
        <w:t xml:space="preserve">　　</w:t>
      </w:r>
      <w:r w:rsidR="00BB0BEA" w:rsidRPr="008F25C5">
        <w:rPr>
          <w:rFonts w:ascii="UD デジタル 教科書体 NK-B" w:eastAsia="UD デジタル 教科書体 NK-B" w:hint="eastAsia"/>
          <w:sz w:val="24"/>
        </w:rPr>
        <w:t>※</w:t>
      </w:r>
      <w:r w:rsidR="00EC7A76" w:rsidRPr="008F25C5">
        <w:rPr>
          <w:rFonts w:ascii="UD デジタル 教科書体 NK-B" w:eastAsia="UD デジタル 教科書体 NK-B" w:hint="eastAsia"/>
          <w:sz w:val="24"/>
        </w:rPr>
        <w:t>FAX</w:t>
      </w:r>
      <w:r w:rsidR="00AE53A1" w:rsidRPr="008F25C5">
        <w:rPr>
          <w:rFonts w:ascii="UD デジタル 教科書体 NK-B" w:eastAsia="UD デジタル 教科書体 NK-B" w:hint="eastAsia"/>
          <w:sz w:val="24"/>
        </w:rPr>
        <w:t>、</w:t>
      </w:r>
      <w:r w:rsidR="00EC7A76" w:rsidRPr="008F25C5">
        <w:rPr>
          <w:rFonts w:ascii="UD デジタル 教科書体 NK-B" w:eastAsia="UD デジタル 教科書体 NK-B" w:hint="eastAsia"/>
          <w:sz w:val="24"/>
        </w:rPr>
        <w:t>電話</w:t>
      </w:r>
      <w:r w:rsidR="005B1F17" w:rsidRPr="008F25C5">
        <w:rPr>
          <w:rFonts w:ascii="UD デジタル 教科書体 NK-B" w:eastAsia="UD デジタル 教科書体 NK-B" w:hint="eastAsia"/>
          <w:sz w:val="24"/>
        </w:rPr>
        <w:t>、ホームページから</w:t>
      </w:r>
      <w:r w:rsidR="00EC7A76" w:rsidRPr="008F25C5">
        <w:rPr>
          <w:rFonts w:ascii="UD デジタル 教科書体 NK-B" w:eastAsia="UD デジタル 教科書体 NK-B" w:hint="eastAsia"/>
          <w:sz w:val="24"/>
        </w:rPr>
        <w:t>でも受け付けます</w:t>
      </w:r>
    </w:p>
    <w:p w14:paraId="62B523CD" w14:textId="55BE817F" w:rsidR="00FA7B62" w:rsidRPr="008F25C5" w:rsidRDefault="00FA7B62" w:rsidP="00594773">
      <w:pPr>
        <w:snapToGrid w:val="0"/>
        <w:spacing w:line="400" w:lineRule="exact"/>
        <w:ind w:rightChars="-250" w:right="-525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="00BB0BEA" w:rsidRPr="008F25C5">
        <w:rPr>
          <w:rFonts w:ascii="UD デジタル 教科書体 NK-B" w:eastAsia="UD デジタル 教科書体 NK-B" w:hint="eastAsia"/>
          <w:sz w:val="24"/>
        </w:rPr>
        <w:t>持</w:t>
      </w:r>
      <w:r w:rsidR="00CB5882" w:rsidRPr="008F25C5">
        <w:rPr>
          <w:rFonts w:ascii="UD デジタル 教科書体 NK-B" w:eastAsia="UD デジタル 教科書体 NK-B" w:hint="eastAsia"/>
          <w:sz w:val="24"/>
        </w:rPr>
        <w:t xml:space="preserve"> </w:t>
      </w:r>
      <w:r w:rsidR="00BB0BEA" w:rsidRPr="008F25C5">
        <w:rPr>
          <w:rFonts w:ascii="UD デジタル 教科書体 NK-B" w:eastAsia="UD デジタル 教科書体 NK-B" w:hint="eastAsia"/>
          <w:sz w:val="24"/>
        </w:rPr>
        <w:t>参</w:t>
      </w:r>
      <w:r w:rsidR="00CB5882" w:rsidRPr="008F25C5">
        <w:rPr>
          <w:rFonts w:ascii="UD デジタル 教科書体 NK-B" w:eastAsia="UD デジタル 教科書体 NK-B" w:hint="eastAsia"/>
          <w:sz w:val="24"/>
        </w:rPr>
        <w:t xml:space="preserve"> </w:t>
      </w:r>
      <w:r w:rsidR="00BB0BEA" w:rsidRPr="008F25C5">
        <w:rPr>
          <w:rFonts w:ascii="UD デジタル 教科書体 NK-B" w:eastAsia="UD デジタル 教科書体 NK-B" w:hint="eastAsia"/>
          <w:sz w:val="24"/>
        </w:rPr>
        <w:t>物</w:t>
      </w:r>
      <w:r w:rsidR="00F222E2"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F222E2" w:rsidRPr="008F25C5">
        <w:rPr>
          <w:rFonts w:ascii="UD デジタル 教科書体 NK-B" w:eastAsia="UD デジタル 教科書体 NK-B" w:hint="eastAsia"/>
          <w:sz w:val="24"/>
        </w:rPr>
        <w:t>動きやすい服装</w:t>
      </w:r>
      <w:r w:rsidR="00112166" w:rsidRPr="008F25C5">
        <w:rPr>
          <w:rFonts w:ascii="UD デジタル 教科書体 NK-B" w:eastAsia="UD デジタル 教科書体 NK-B" w:hint="eastAsia"/>
          <w:sz w:val="24"/>
        </w:rPr>
        <w:t>、</w:t>
      </w:r>
      <w:r w:rsidRPr="008F25C5">
        <w:rPr>
          <w:rFonts w:ascii="UD デジタル 教科書体 NK-B" w:eastAsia="UD デジタル 教科書体 NK-B" w:hint="eastAsia"/>
          <w:sz w:val="24"/>
        </w:rPr>
        <w:t>飲み物</w:t>
      </w:r>
      <w:r w:rsidR="00F222E2" w:rsidRPr="008F25C5">
        <w:rPr>
          <w:rFonts w:ascii="UD デジタル 教科書体 NK-B" w:eastAsia="UD デジタル 教科書体 NK-B" w:hint="eastAsia"/>
          <w:sz w:val="24"/>
        </w:rPr>
        <w:t>、タオル</w:t>
      </w:r>
      <w:r w:rsidR="00E81F7D" w:rsidRPr="008F25C5">
        <w:rPr>
          <w:rFonts w:ascii="UD デジタル 教科書体 NK-B" w:eastAsia="UD デジタル 教科書体 NK-B" w:hint="eastAsia"/>
          <w:sz w:val="24"/>
        </w:rPr>
        <w:t>、</w:t>
      </w:r>
      <w:r w:rsidR="00236278" w:rsidRPr="008F25C5">
        <w:rPr>
          <w:rFonts w:ascii="UD デジタル 教科書体 NK-B" w:eastAsia="UD デジタル 教科書体 NK-B" w:hint="eastAsia"/>
          <w:sz w:val="24"/>
        </w:rPr>
        <w:t>屋内</w:t>
      </w:r>
      <w:r w:rsidR="00E81F7D" w:rsidRPr="008F25C5">
        <w:rPr>
          <w:rFonts w:ascii="UD デジタル 教科書体 NK-B" w:eastAsia="UD デジタル 教科書体 NK-B" w:hint="eastAsia"/>
          <w:sz w:val="24"/>
        </w:rPr>
        <w:t>用シューズ</w:t>
      </w:r>
    </w:p>
    <w:p w14:paraId="04AF1342" w14:textId="65D42C5B" w:rsidR="00FD3D55" w:rsidRDefault="00136AA8" w:rsidP="00594773">
      <w:pPr>
        <w:snapToGrid w:val="0"/>
        <w:spacing w:line="400" w:lineRule="exact"/>
        <w:ind w:left="1440" w:rightChars="-250" w:right="-525" w:hangingChars="600" w:hanging="1440"/>
        <w:rPr>
          <w:rFonts w:ascii="UD デジタル 教科書体 NK-B" w:eastAsia="UD デジタル 教科書体 NK-B"/>
          <w:sz w:val="24"/>
        </w:rPr>
      </w:pPr>
      <w:r w:rsidRPr="008F25C5">
        <w:rPr>
          <w:rFonts w:ascii="UD デジタル 教科書体 NK-B" w:eastAsia="UD デジタル 教科書体 NK-B" w:hint="eastAsia"/>
          <w:sz w:val="24"/>
        </w:rPr>
        <w:t>【</w:t>
      </w:r>
      <w:r w:rsidR="00D954F3" w:rsidRPr="008F25C5">
        <w:rPr>
          <w:rFonts w:ascii="UD デジタル 教科書体 NK-B" w:eastAsia="UD デジタル 教科書体 NK-B" w:hint="eastAsia"/>
          <w:sz w:val="24"/>
        </w:rPr>
        <w:t>そ　の　他</w:t>
      </w:r>
      <w:r w:rsidRPr="008F25C5">
        <w:rPr>
          <w:rFonts w:ascii="UD デジタル 教科書体 NK-B" w:eastAsia="UD デジタル 教科書体 NK-B" w:hint="eastAsia"/>
          <w:sz w:val="24"/>
        </w:rPr>
        <w:t xml:space="preserve">】　</w:t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FD3D55" w:rsidRPr="008F25C5">
        <w:rPr>
          <w:rFonts w:ascii="UD デジタル 教科書体 NK-B" w:eastAsia="UD デジタル 教科書体 NK-B"/>
          <w:sz w:val="24"/>
        </w:rPr>
        <w:tab/>
      </w:r>
      <w:r w:rsidR="00D225A7" w:rsidRPr="008F25C5">
        <w:rPr>
          <w:rFonts w:ascii="UD デジタル 教科書体 NK-B" w:eastAsia="UD デジタル 教科書体 NK-B" w:hint="eastAsia"/>
          <w:sz w:val="24"/>
        </w:rPr>
        <w:t>参加費は、講師謝金及びスポーツ傷害保険に充当します</w:t>
      </w:r>
    </w:p>
    <w:p w14:paraId="61168128" w14:textId="77777777" w:rsidR="008F25C5" w:rsidRDefault="008F25C5" w:rsidP="000F2555">
      <w:pPr>
        <w:snapToGrid w:val="0"/>
        <w:ind w:left="1440" w:rightChars="-250" w:right="-525" w:hangingChars="600" w:hanging="1440"/>
        <w:rPr>
          <w:rFonts w:ascii="UD デジタル 教科書体 NK-B" w:eastAsia="UD デジタル 教科書体 NK-B"/>
          <w:sz w:val="24"/>
        </w:rPr>
      </w:pPr>
    </w:p>
    <w:p w14:paraId="220B1943" w14:textId="7A8D4CF8" w:rsidR="00FA3945" w:rsidRDefault="001359CD" w:rsidP="00A72B73">
      <w:pPr>
        <w:snapToGrid w:val="0"/>
        <w:ind w:leftChars="-135" w:left="-283" w:rightChars="-250" w:right="-525"/>
        <w:rPr>
          <w:rFonts w:ascii="HG丸ｺﾞｼｯｸM-PRO" w:eastAsia="HG丸ｺﾞｼｯｸM-PRO"/>
          <w:b/>
          <w:sz w:val="20"/>
          <w:szCs w:val="20"/>
          <w:u w:val="dash"/>
        </w:rPr>
      </w:pPr>
      <w:r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</w:t>
      </w:r>
      <w:r w:rsidR="00FA3945" w:rsidRPr="00865BFD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　　　　</w:t>
      </w:r>
      <w:r w:rsidR="00FA3945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　　　</w:t>
      </w:r>
      <w:r w:rsidR="00FA3945" w:rsidRPr="00865BFD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　　　　　　　　　　　　　　　　　　　　　　　　</w:t>
      </w:r>
      <w:r w:rsidR="00FA3945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</w:t>
      </w:r>
      <w:r w:rsidR="00FA3945" w:rsidRPr="00865BFD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　　　</w:t>
      </w:r>
      <w:r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</w:t>
      </w:r>
    </w:p>
    <w:p w14:paraId="3594323A" w14:textId="77777777" w:rsidR="00D26C62" w:rsidRPr="00A72B73" w:rsidRDefault="00D26C62" w:rsidP="00FA3945">
      <w:pPr>
        <w:snapToGrid w:val="0"/>
        <w:ind w:leftChars="-472" w:left="1" w:rightChars="-384" w:right="-806" w:hangingChars="494" w:hanging="992"/>
        <w:rPr>
          <w:rFonts w:ascii="HG丸ｺﾞｼｯｸM-PRO" w:eastAsia="HG丸ｺﾞｼｯｸM-PRO"/>
          <w:b/>
          <w:sz w:val="20"/>
          <w:szCs w:val="20"/>
          <w:u w:val="dash"/>
        </w:rPr>
      </w:pPr>
    </w:p>
    <w:tbl>
      <w:tblPr>
        <w:tblpPr w:leftFromText="142" w:rightFromText="142" w:vertAnchor="text" w:horzAnchor="margin" w:tblpXSpec="center" w:tblpY="480"/>
        <w:tblOverlap w:val="never"/>
        <w:tblW w:w="109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7"/>
        <w:gridCol w:w="1378"/>
        <w:gridCol w:w="439"/>
        <w:gridCol w:w="395"/>
        <w:gridCol w:w="1041"/>
        <w:gridCol w:w="381"/>
        <w:gridCol w:w="1495"/>
        <w:gridCol w:w="322"/>
        <w:gridCol w:w="1817"/>
        <w:gridCol w:w="1817"/>
      </w:tblGrid>
      <w:tr w:rsidR="00D54A65" w:rsidRPr="002D3760" w14:paraId="79ABEDEA" w14:textId="77777777" w:rsidTr="00A9101A">
        <w:trPr>
          <w:trHeight w:val="346"/>
        </w:trPr>
        <w:tc>
          <w:tcPr>
            <w:tcW w:w="3195" w:type="dxa"/>
            <w:gridSpan w:val="2"/>
            <w:vAlign w:val="center"/>
          </w:tcPr>
          <w:p w14:paraId="7B871845" w14:textId="77777777" w:rsidR="00D54A65" w:rsidRPr="00594773" w:rsidRDefault="00D54A65" w:rsidP="00A9101A">
            <w:pPr>
              <w:snapToGrid w:val="0"/>
              <w:spacing w:line="300" w:lineRule="auto"/>
              <w:ind w:leftChars="-67" w:hangingChars="67" w:hanging="141"/>
              <w:jc w:val="center"/>
              <w:rPr>
                <w:rFonts w:ascii="CRPＣ＆Ｇブーケ" w:eastAsia="CRPＣ＆Ｇブーケ"/>
                <w:b/>
                <w:szCs w:val="21"/>
              </w:rPr>
            </w:pPr>
            <w:r w:rsidRPr="00594773">
              <w:rPr>
                <w:rFonts w:ascii="CRPＣ＆Ｇブーケ" w:eastAsia="CRPＣ＆Ｇブーケ" w:hint="eastAsia"/>
                <w:b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D54A65" w:rsidRPr="00594773">
                    <w:rPr>
                      <w:rFonts w:ascii="CRPＣ＆Ｇブーケ" w:eastAsia="CRPＣ＆Ｇブーケ" w:hint="eastAsia"/>
                      <w:b/>
                      <w:szCs w:val="21"/>
                    </w:rPr>
                    <w:t>ふ り</w:t>
                  </w:r>
                </w:rt>
                <w:rubyBase>
                  <w:r w:rsidR="00D54A65" w:rsidRPr="00594773">
                    <w:rPr>
                      <w:rFonts w:ascii="CRPＣ＆Ｇブーケ" w:eastAsia="CRPＣ＆Ｇブーケ" w:hint="eastAsia"/>
                      <w:b/>
                      <w:szCs w:val="21"/>
                    </w:rPr>
                    <w:t>名</w:t>
                  </w:r>
                </w:rubyBase>
              </w:ruby>
            </w:r>
            <w:r w:rsidRPr="00594773">
              <w:rPr>
                <w:rFonts w:ascii="CRPＣ＆Ｇブーケ" w:eastAsia="CRPＣ＆Ｇブーケ" w:hint="eastAsia"/>
                <w:b/>
                <w:szCs w:val="21"/>
              </w:rPr>
              <w:t xml:space="preserve"> </w:t>
            </w:r>
            <w:r w:rsidRPr="00594773">
              <w:rPr>
                <w:rFonts w:ascii="CRPＣ＆Ｇブーケ" w:eastAsia="CRPＣ＆Ｇブーケ" w:hint="eastAsia"/>
                <w:b/>
                <w:szCs w:val="21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D54A65" w:rsidRPr="00594773">
                    <w:rPr>
                      <w:rFonts w:ascii="CRPＣ＆Ｇブーケ" w:eastAsia="CRPＣ＆Ｇブーケ" w:hint="eastAsia"/>
                      <w:b/>
                      <w:szCs w:val="21"/>
                    </w:rPr>
                    <w:t>が な</w:t>
                  </w:r>
                </w:rt>
                <w:rubyBase>
                  <w:r w:rsidR="00D54A65" w:rsidRPr="00594773">
                    <w:rPr>
                      <w:rFonts w:ascii="CRPＣ＆Ｇブーケ" w:eastAsia="CRPＣ＆Ｇブーケ" w:hint="eastAsia"/>
                      <w:b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834" w:type="dxa"/>
            <w:gridSpan w:val="2"/>
            <w:vAlign w:val="center"/>
          </w:tcPr>
          <w:p w14:paraId="08BB1651" w14:textId="77777777" w:rsidR="00D54A65" w:rsidRPr="00594773" w:rsidRDefault="00D54A65" w:rsidP="00A9101A">
            <w:pPr>
              <w:snapToGrid w:val="0"/>
              <w:spacing w:line="300" w:lineRule="auto"/>
              <w:ind w:leftChars="-41" w:right="-85" w:hangingChars="41" w:hanging="86"/>
              <w:jc w:val="center"/>
              <w:rPr>
                <w:rFonts w:ascii="CRPＣ＆Ｇブーケ" w:eastAsia="CRPＣ＆Ｇブーケ"/>
                <w:b/>
                <w:szCs w:val="21"/>
              </w:rPr>
            </w:pPr>
            <w:r w:rsidRPr="00594773">
              <w:rPr>
                <w:rFonts w:ascii="CRPＣ＆Ｇブーケ" w:eastAsia="CRPＣ＆Ｇブーケ" w:hint="eastAsia"/>
                <w:b/>
                <w:szCs w:val="21"/>
              </w:rPr>
              <w:t>年 齢</w:t>
            </w:r>
          </w:p>
        </w:tc>
        <w:tc>
          <w:tcPr>
            <w:tcW w:w="1041" w:type="dxa"/>
            <w:vAlign w:val="center"/>
          </w:tcPr>
          <w:p w14:paraId="0C53CFA9" w14:textId="77777777" w:rsidR="00D54A65" w:rsidRPr="00594773" w:rsidRDefault="00D54A65" w:rsidP="00A9101A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Cs w:val="21"/>
              </w:rPr>
            </w:pPr>
            <w:r w:rsidRPr="00594773">
              <w:rPr>
                <w:rFonts w:ascii="CRPＣ＆Ｇブーケ" w:eastAsia="CRPＣ＆Ｇブーケ" w:hint="eastAsia"/>
                <w:b/>
                <w:szCs w:val="21"/>
              </w:rPr>
              <w:t>性 別</w:t>
            </w:r>
          </w:p>
        </w:tc>
        <w:tc>
          <w:tcPr>
            <w:tcW w:w="1876" w:type="dxa"/>
            <w:gridSpan w:val="2"/>
            <w:vAlign w:val="center"/>
          </w:tcPr>
          <w:p w14:paraId="06523CA5" w14:textId="77777777" w:rsidR="00D54A65" w:rsidRPr="00594773" w:rsidRDefault="00D54A65" w:rsidP="00A9101A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Cs w:val="21"/>
              </w:rPr>
            </w:pPr>
            <w:r w:rsidRPr="00594773">
              <w:rPr>
                <w:rFonts w:ascii="CRPＣ＆Ｇブーケ" w:eastAsia="CRPＣ＆Ｇブーケ" w:hint="eastAsia"/>
                <w:b/>
                <w:szCs w:val="21"/>
              </w:rPr>
              <w:t>電 話 番 号</w:t>
            </w:r>
          </w:p>
        </w:tc>
        <w:tc>
          <w:tcPr>
            <w:tcW w:w="3956" w:type="dxa"/>
            <w:gridSpan w:val="3"/>
            <w:vAlign w:val="center"/>
          </w:tcPr>
          <w:p w14:paraId="1BED4CE7" w14:textId="3BC76E8D" w:rsidR="00D54A65" w:rsidRPr="00594773" w:rsidRDefault="00D54A65" w:rsidP="00A9101A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Cs w:val="21"/>
              </w:rPr>
            </w:pPr>
            <w:r w:rsidRPr="00594773">
              <w:rPr>
                <w:rFonts w:ascii="CRPＣ＆Ｇブーケ" w:eastAsia="CRPＣ＆Ｇブーケ" w:hint="eastAsia"/>
                <w:b/>
                <w:szCs w:val="21"/>
              </w:rPr>
              <w:t xml:space="preserve">住 </w:t>
            </w:r>
            <w:r w:rsidRPr="00594773">
              <w:rPr>
                <w:rFonts w:ascii="CRPＣ＆Ｇブーケ" w:eastAsia="CRPＣ＆Ｇブーケ"/>
                <w:b/>
                <w:szCs w:val="21"/>
              </w:rPr>
              <w:t xml:space="preserve">  </w:t>
            </w:r>
            <w:r w:rsidRPr="00594773">
              <w:rPr>
                <w:rFonts w:ascii="CRPＣ＆Ｇブーケ" w:eastAsia="CRPＣ＆Ｇブーケ" w:hint="eastAsia"/>
                <w:b/>
                <w:szCs w:val="21"/>
              </w:rPr>
              <w:t>所</w:t>
            </w:r>
          </w:p>
        </w:tc>
      </w:tr>
      <w:tr w:rsidR="00D54A65" w:rsidRPr="002D3760" w14:paraId="742A5F8E" w14:textId="77777777" w:rsidTr="00A9101A">
        <w:trPr>
          <w:trHeight w:val="721"/>
        </w:trPr>
        <w:tc>
          <w:tcPr>
            <w:tcW w:w="3195" w:type="dxa"/>
            <w:gridSpan w:val="2"/>
            <w:vAlign w:val="center"/>
          </w:tcPr>
          <w:p w14:paraId="53D32C75" w14:textId="77777777" w:rsidR="00D54A65" w:rsidRPr="002D3760" w:rsidRDefault="00D54A65" w:rsidP="00A9101A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675D677B" w14:textId="77777777" w:rsidR="00D54A65" w:rsidRPr="002D3760" w:rsidRDefault="00D54A65" w:rsidP="00A9101A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1041" w:type="dxa"/>
            <w:vAlign w:val="center"/>
          </w:tcPr>
          <w:p w14:paraId="0557D7DE" w14:textId="5150F83A" w:rsidR="00D54A65" w:rsidRPr="00B33408" w:rsidRDefault="00D54A65" w:rsidP="00A9101A">
            <w:pPr>
              <w:snapToGrid w:val="0"/>
              <w:spacing w:line="300" w:lineRule="auto"/>
              <w:ind w:leftChars="32" w:left="67" w:right="179"/>
              <w:jc w:val="center"/>
              <w:rPr>
                <w:rFonts w:ascii="CRPＣ＆Ｇブーケ" w:eastAsia="CRPＣ＆Ｇブーケ"/>
                <w:b/>
                <w:sz w:val="14"/>
                <w:szCs w:val="14"/>
              </w:rPr>
            </w:pPr>
            <w:r w:rsidRPr="00B33408">
              <w:rPr>
                <w:rFonts w:ascii="CRPＣ＆Ｇブーケ" w:eastAsia="CRPＣ＆Ｇブーケ" w:hint="eastAsia"/>
                <w:b/>
                <w:sz w:val="14"/>
                <w:szCs w:val="14"/>
              </w:rPr>
              <w:t xml:space="preserve">　　　男　　　　　　・　　　　女</w:t>
            </w:r>
          </w:p>
        </w:tc>
        <w:tc>
          <w:tcPr>
            <w:tcW w:w="1876" w:type="dxa"/>
            <w:gridSpan w:val="2"/>
            <w:vAlign w:val="center"/>
          </w:tcPr>
          <w:p w14:paraId="16010EA2" w14:textId="77777777" w:rsidR="00D54A65" w:rsidRPr="000D0AFC" w:rsidRDefault="00D54A65" w:rsidP="00A9101A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3956" w:type="dxa"/>
            <w:gridSpan w:val="3"/>
            <w:vAlign w:val="center"/>
          </w:tcPr>
          <w:p w14:paraId="419B0C0E" w14:textId="77777777" w:rsidR="00D54A65" w:rsidRPr="002D3760" w:rsidRDefault="00D54A65" w:rsidP="00A9101A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</w:tr>
      <w:tr w:rsidR="00D54A65" w:rsidRPr="002D3760" w14:paraId="6C3451AE" w14:textId="77777777" w:rsidTr="00594773">
        <w:trPr>
          <w:trHeight w:val="105"/>
        </w:trPr>
        <w:tc>
          <w:tcPr>
            <w:tcW w:w="10902" w:type="dxa"/>
            <w:gridSpan w:val="10"/>
            <w:tcBorders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8A0CF10" w14:textId="6748593D" w:rsidR="00D54A65" w:rsidRPr="00594773" w:rsidRDefault="00594773" w:rsidP="00A9101A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color w:val="FFFFFF" w:themeColor="background1"/>
                <w:sz w:val="24"/>
              </w:rPr>
              <w:t xml:space="preserve">　　　　　　　　　　　　　　　　　　</w:t>
            </w:r>
            <w:r w:rsidRPr="00594773">
              <w:rPr>
                <w:rFonts w:ascii="CRPＣ＆Ｇブーケ" w:eastAsia="CRPＣ＆Ｇブーケ" w:hint="eastAsia"/>
                <w:b/>
                <w:color w:val="FFFFFF" w:themeColor="background1"/>
                <w:sz w:val="24"/>
              </w:rPr>
              <w:t>参 加 日</w:t>
            </w:r>
            <w:r>
              <w:rPr>
                <w:rFonts w:ascii="CRPＣ＆Ｇブーケ" w:eastAsia="CRPＣ＆Ｇブーケ" w:hint="eastAsia"/>
                <w:b/>
                <w:color w:val="FFFFFF" w:themeColor="background1"/>
                <w:sz w:val="24"/>
              </w:rPr>
              <w:t xml:space="preserve">　　　　　　　　　</w:t>
            </w:r>
            <w:r w:rsidRPr="00594773">
              <w:rPr>
                <w:rFonts w:ascii="CRPＣ＆Ｇブーケ" w:eastAsia="CRPＣ＆Ｇブーケ" w:hint="eastAsia"/>
                <w:b/>
                <w:color w:val="FFFFFF" w:themeColor="background1"/>
                <w:sz w:val="18"/>
                <w:szCs w:val="18"/>
              </w:rPr>
              <w:t>※参加される日を丸で囲ってください</w:t>
            </w:r>
          </w:p>
        </w:tc>
      </w:tr>
      <w:tr w:rsidR="00594773" w:rsidRPr="002D3760" w14:paraId="09FA6DD5" w14:textId="5D298ADF" w:rsidTr="00594773">
        <w:trPr>
          <w:trHeight w:val="714"/>
        </w:trPr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7CDA5" w14:textId="6D39FF45" w:rsidR="00594773" w:rsidRPr="002503BF" w:rsidRDefault="004600F9" w:rsidP="00594773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１</w:t>
            </w:r>
            <w:r w:rsidR="00594773">
              <w:rPr>
                <w:rFonts w:ascii="CRPＣ＆Ｇブーケ" w:eastAsia="CRPＣ＆Ｇブーケ" w:hint="eastAsia"/>
                <w:b/>
                <w:sz w:val="24"/>
              </w:rPr>
              <w:t>／１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６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D00EB" w14:textId="13FBE130" w:rsidR="00594773" w:rsidRPr="002503BF" w:rsidRDefault="004600F9" w:rsidP="00594773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１</w:t>
            </w:r>
            <w:r w:rsidR="00594773" w:rsidRPr="00CD2556">
              <w:rPr>
                <w:rFonts w:ascii="CRPＣ＆Ｇブーケ" w:eastAsia="CRPＣ＆Ｇブーケ" w:hint="eastAsia"/>
                <w:b/>
                <w:sz w:val="24"/>
              </w:rPr>
              <w:t>／</w:t>
            </w:r>
            <w:r w:rsidR="00594773">
              <w:rPr>
                <w:rFonts w:ascii="CRPＣ＆Ｇブーケ" w:eastAsia="CRPＣ＆Ｇブーケ" w:hint="eastAsia"/>
                <w:b/>
                <w:sz w:val="24"/>
              </w:rPr>
              <w:t>２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３</w:t>
            </w:r>
          </w:p>
        </w:tc>
        <w:tc>
          <w:tcPr>
            <w:tcW w:w="18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D221D" w14:textId="3E87C596" w:rsidR="00594773" w:rsidRPr="002503BF" w:rsidRDefault="002E1192" w:rsidP="00594773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２</w:t>
            </w:r>
            <w:r w:rsidRPr="00CD2556">
              <w:rPr>
                <w:rFonts w:ascii="CRPＣ＆Ｇブーケ" w:eastAsia="CRPＣ＆Ｇブーケ" w:hint="eastAsia"/>
                <w:b/>
                <w:sz w:val="24"/>
              </w:rPr>
              <w:t>／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６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31C8A" w14:textId="521C8137" w:rsidR="00594773" w:rsidRPr="002503BF" w:rsidRDefault="002E1192" w:rsidP="00594773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２</w:t>
            </w:r>
            <w:r w:rsidRPr="00CD2556">
              <w:rPr>
                <w:rFonts w:ascii="CRPＣ＆Ｇブーケ" w:eastAsia="CRPＣ＆Ｇブーケ" w:hint="eastAsia"/>
                <w:b/>
                <w:sz w:val="24"/>
              </w:rPr>
              <w:t>／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１３</w:t>
            </w: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C1AF" w14:textId="0D411AC2" w:rsidR="00594773" w:rsidRPr="002503BF" w:rsidRDefault="002E1192" w:rsidP="00594773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２</w:t>
            </w:r>
            <w:r w:rsidRPr="00CD2556">
              <w:rPr>
                <w:rFonts w:ascii="CRPＣ＆Ｇブーケ" w:eastAsia="CRPＣ＆Ｇブーケ" w:hint="eastAsia"/>
                <w:b/>
                <w:sz w:val="24"/>
              </w:rPr>
              <w:t>／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２０</w:t>
            </w: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16FEB" w14:textId="0AEFC88B" w:rsidR="00594773" w:rsidRPr="002503BF" w:rsidRDefault="004600F9" w:rsidP="00594773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２</w:t>
            </w:r>
            <w:r w:rsidR="00594773" w:rsidRPr="00CD2556">
              <w:rPr>
                <w:rFonts w:ascii="CRPＣ＆Ｇブーケ" w:eastAsia="CRPＣ＆Ｇブーケ" w:hint="eastAsia"/>
                <w:b/>
                <w:sz w:val="24"/>
              </w:rPr>
              <w:t>／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２</w:t>
            </w:r>
            <w:r w:rsidR="002E1192">
              <w:rPr>
                <w:rFonts w:ascii="CRPＣ＆Ｇブーケ" w:eastAsia="CRPＣ＆Ｇブーケ" w:hint="eastAsia"/>
                <w:b/>
                <w:sz w:val="24"/>
              </w:rPr>
              <w:t>7</w:t>
            </w:r>
          </w:p>
        </w:tc>
      </w:tr>
    </w:tbl>
    <w:p w14:paraId="1ED4E912" w14:textId="4864A2BB" w:rsidR="00285247" w:rsidRPr="00C20081" w:rsidRDefault="005118CD" w:rsidP="00594773">
      <w:pPr>
        <w:snapToGrid w:val="0"/>
        <w:ind w:right="-666"/>
        <w:jc w:val="center"/>
        <w:rPr>
          <w:rFonts w:ascii="HG丸ｺﾞｼｯｸM-PRO" w:eastAsia="HG丸ｺﾞｼｯｸM-PRO"/>
          <w:b/>
          <w:szCs w:val="21"/>
        </w:rPr>
      </w:pPr>
      <w:r w:rsidRPr="00EC54AC">
        <w:rPr>
          <w:rFonts w:ascii="HG丸ｺﾞｼｯｸM-PRO" w:eastAsia="HG丸ｺﾞｼｯｸM-PRO" w:hint="eastAsia"/>
          <w:b/>
          <w:sz w:val="24"/>
        </w:rPr>
        <w:t>コンバットエクササイズ</w:t>
      </w:r>
      <w:r w:rsidR="00A72B73" w:rsidRPr="00EC54AC">
        <w:rPr>
          <w:rFonts w:ascii="HG丸ｺﾞｼｯｸM-PRO" w:eastAsia="HG丸ｺﾞｼｯｸM-PRO" w:hint="eastAsia"/>
          <w:b/>
          <w:sz w:val="24"/>
        </w:rPr>
        <w:t xml:space="preserve">　</w:t>
      </w:r>
      <w:r w:rsidR="004600F9">
        <w:rPr>
          <w:rFonts w:ascii="HG丸ｺﾞｼｯｸM-PRO" w:eastAsia="HG丸ｺﾞｼｯｸM-PRO" w:hint="eastAsia"/>
          <w:b/>
          <w:sz w:val="24"/>
        </w:rPr>
        <w:t>１</w:t>
      </w:r>
      <w:r w:rsidR="00536CC4" w:rsidRPr="00EC54AC">
        <w:rPr>
          <w:rFonts w:ascii="HG丸ｺﾞｼｯｸM-PRO" w:eastAsia="HG丸ｺﾞｼｯｸM-PRO" w:hint="eastAsia"/>
          <w:b/>
          <w:sz w:val="24"/>
        </w:rPr>
        <w:t xml:space="preserve">月より開催　</w:t>
      </w:r>
      <w:r w:rsidR="00191F19" w:rsidRPr="00EC54AC">
        <w:rPr>
          <w:rFonts w:ascii="HG丸ｺﾞｼｯｸM-PRO" w:eastAsia="HG丸ｺﾞｼｯｸM-PRO" w:hint="eastAsia"/>
          <w:b/>
          <w:sz w:val="24"/>
        </w:rPr>
        <w:t>参加申込書</w:t>
      </w:r>
      <w:r w:rsidR="008D46EE">
        <w:rPr>
          <w:rFonts w:ascii="HG丸ｺﾞｼｯｸM-PRO" w:eastAsia="HG丸ｺﾞｼｯｸM-PRO" w:hint="eastAsia"/>
          <w:b/>
          <w:szCs w:val="21"/>
        </w:rPr>
        <w:t xml:space="preserve">　</w:t>
      </w:r>
      <w:r w:rsidR="00EC54AC">
        <w:rPr>
          <w:rFonts w:ascii="HG丸ｺﾞｼｯｸM-PRO" w:eastAsia="HG丸ｺﾞｼｯｸM-PRO" w:hint="eastAsia"/>
          <w:b/>
          <w:szCs w:val="21"/>
        </w:rPr>
        <w:t xml:space="preserve">　　</w:t>
      </w:r>
      <w:r w:rsidR="00594773">
        <w:rPr>
          <w:rFonts w:ascii="HG丸ｺﾞｼｯｸM-PRO" w:eastAsia="HG丸ｺﾞｼｯｸM-PRO" w:hint="eastAsia"/>
          <w:b/>
          <w:szCs w:val="21"/>
        </w:rPr>
        <w:t xml:space="preserve">　　　　　</w:t>
      </w:r>
      <w:r w:rsidR="008D46EE">
        <w:rPr>
          <w:rFonts w:ascii="HG丸ｺﾞｼｯｸM-PRO" w:eastAsia="HG丸ｺﾞｼｯｸM-PRO" w:hint="eastAsia"/>
          <w:b/>
          <w:szCs w:val="21"/>
        </w:rPr>
        <w:t>令和</w:t>
      </w:r>
      <w:r w:rsidR="004600F9">
        <w:rPr>
          <w:rFonts w:ascii="HG丸ｺﾞｼｯｸM-PRO" w:eastAsia="HG丸ｺﾞｼｯｸM-PRO" w:hint="eastAsia"/>
          <w:b/>
          <w:szCs w:val="21"/>
        </w:rPr>
        <w:t xml:space="preserve">　　</w:t>
      </w:r>
      <w:r w:rsidR="008D46EE">
        <w:rPr>
          <w:rFonts w:ascii="HG丸ｺﾞｼｯｸM-PRO" w:eastAsia="HG丸ｺﾞｼｯｸM-PRO" w:hint="eastAsia"/>
          <w:b/>
          <w:szCs w:val="21"/>
        </w:rPr>
        <w:t>年</w:t>
      </w:r>
      <w:r w:rsidR="00191F19">
        <w:rPr>
          <w:rFonts w:ascii="HG丸ｺﾞｼｯｸM-PRO" w:eastAsia="HG丸ｺﾞｼｯｸM-PRO" w:hint="eastAsia"/>
          <w:b/>
          <w:szCs w:val="21"/>
        </w:rPr>
        <w:t xml:space="preserve">　　　月　　　日</w:t>
      </w:r>
    </w:p>
    <w:p w14:paraId="7DF6942E" w14:textId="77777777" w:rsidR="007D4379" w:rsidRPr="00C20081" w:rsidRDefault="00C20081" w:rsidP="00C20081">
      <w:pPr>
        <w:rPr>
          <w:rFonts w:ascii="HG丸ｺﾞｼｯｸM-PRO" w:eastAsia="HG丸ｺﾞｼｯｸM-PRO"/>
          <w:szCs w:val="21"/>
        </w:rPr>
      </w:pPr>
      <w:r w:rsidRPr="004F1349">
        <w:rPr>
          <w:rFonts w:ascii="ＡＲＰ丸ゴシック体Ｍ" w:eastAsia="ＡＲＰ丸ゴシック体Ｍ" w:hint="eastAsia"/>
          <w:sz w:val="16"/>
          <w:szCs w:val="16"/>
        </w:rPr>
        <w:t>・記入していただいた個人情報は、</w:t>
      </w:r>
      <w:r>
        <w:rPr>
          <w:rFonts w:ascii="ＡＲＰ丸ゴシック体Ｍ" w:eastAsia="ＡＲＰ丸ゴシック体Ｍ" w:hint="eastAsia"/>
          <w:sz w:val="16"/>
          <w:szCs w:val="16"/>
        </w:rPr>
        <w:t>庄原市総合体育館及び指導者により、本事業運営のために使用します(案内の送付、保険加入、メニュー作成、中</w:t>
      </w:r>
      <w:r w:rsidR="007D4379">
        <w:rPr>
          <w:rFonts w:ascii="ＡＲＰ丸ゴシック体Ｍ" w:eastAsia="ＡＲＰ丸ゴシック体Ｍ" w:hint="eastAsia"/>
          <w:sz w:val="16"/>
          <w:szCs w:val="16"/>
        </w:rPr>
        <w:t>止や変更の連絡等)。本人の同意がある場合及び法令に基づく場合を除き、第三者には開示いたしません。</w:t>
      </w:r>
    </w:p>
    <w:sectPr w:rsidR="007D4379" w:rsidRPr="00C20081" w:rsidSect="008F25C5">
      <w:pgSz w:w="11906" w:h="16838"/>
      <w:pgMar w:top="340" w:right="849" w:bottom="397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6E1D" w14:textId="77777777" w:rsidR="00821C29" w:rsidRDefault="00821C29" w:rsidP="00CC7ACB">
      <w:r>
        <w:separator/>
      </w:r>
    </w:p>
  </w:endnote>
  <w:endnote w:type="continuationSeparator" w:id="0">
    <w:p w14:paraId="788A771D" w14:textId="77777777" w:rsidR="00821C29" w:rsidRDefault="00821C29" w:rsidP="00C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Ｐ丸ゴシック体Ｍ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R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ＤＦ太丸ゴシック体">
    <w:panose1 w:val="020F0909000000000000"/>
    <w:charset w:val="80"/>
    <w:family w:val="modern"/>
    <w:pitch w:val="fixed"/>
    <w:sig w:usb0="80000283" w:usb1="28C76CF8" w:usb2="00000010" w:usb3="00000000" w:csb0="0002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RP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1674" w14:textId="77777777" w:rsidR="00821C29" w:rsidRDefault="00821C29" w:rsidP="00CC7ACB">
      <w:r>
        <w:separator/>
      </w:r>
    </w:p>
  </w:footnote>
  <w:footnote w:type="continuationSeparator" w:id="0">
    <w:p w14:paraId="3BBE8DD1" w14:textId="77777777" w:rsidR="00821C29" w:rsidRDefault="00821C29" w:rsidP="00CC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4E81"/>
    <w:multiLevelType w:val="hybridMultilevel"/>
    <w:tmpl w:val="8C20144A"/>
    <w:lvl w:ilvl="0" w:tplc="E2DE1E6A">
      <w:numFmt w:val="bullet"/>
      <w:lvlText w:val="★"/>
      <w:lvlJc w:val="left"/>
      <w:pPr>
        <w:tabs>
          <w:tab w:val="num" w:pos="641"/>
        </w:tabs>
        <w:ind w:left="641" w:hanging="360"/>
      </w:pPr>
      <w:rPr>
        <w:rFonts w:ascii="HG丸ｺﾞｼｯｸM-PRO" w:eastAsia="HG丸ｺﾞｼｯｸM-PRO" w:hAnsi="Century" w:cs="Times New Roman" w:hint="eastAsia"/>
        <w:color w:val="FF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98B6F14"/>
    <w:multiLevelType w:val="hybridMultilevel"/>
    <w:tmpl w:val="7D62A08C"/>
    <w:lvl w:ilvl="0" w:tplc="EFF2DCF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548B3"/>
    <w:multiLevelType w:val="hybridMultilevel"/>
    <w:tmpl w:val="0B6A32F2"/>
    <w:lvl w:ilvl="0" w:tplc="6C54530A">
      <w:numFmt w:val="bullet"/>
      <w:lvlText w:val="◎"/>
      <w:lvlJc w:val="left"/>
      <w:pPr>
        <w:tabs>
          <w:tab w:val="num" w:pos="2522"/>
        </w:tabs>
        <w:ind w:left="2522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2"/>
        </w:tabs>
        <w:ind w:left="5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2"/>
        </w:tabs>
        <w:ind w:left="5942" w:hanging="420"/>
      </w:pPr>
      <w:rPr>
        <w:rFonts w:ascii="Wingdings" w:hAnsi="Wingdings" w:hint="default"/>
      </w:rPr>
    </w:lvl>
  </w:abstractNum>
  <w:abstractNum w:abstractNumId="3" w15:restartNumberingAfterBreak="0">
    <w:nsid w:val="7E3C2A6D"/>
    <w:multiLevelType w:val="hybridMultilevel"/>
    <w:tmpl w:val="43BE3D30"/>
    <w:lvl w:ilvl="0" w:tplc="F0406F10">
      <w:numFmt w:val="bullet"/>
      <w:lvlText w:val="※"/>
      <w:lvlJc w:val="left"/>
      <w:pPr>
        <w:tabs>
          <w:tab w:val="num" w:pos="2335"/>
        </w:tabs>
        <w:ind w:left="2335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5"/>
        </w:tabs>
        <w:ind w:left="5755" w:hanging="420"/>
      </w:pPr>
      <w:rPr>
        <w:rFonts w:ascii="Wingdings" w:hAnsi="Wingdings" w:hint="default"/>
      </w:rPr>
    </w:lvl>
  </w:abstractNum>
  <w:num w:numId="1" w16cid:durableId="1088506903">
    <w:abstractNumId w:val="0"/>
  </w:num>
  <w:num w:numId="2" w16cid:durableId="1737168671">
    <w:abstractNumId w:val="2"/>
  </w:num>
  <w:num w:numId="3" w16cid:durableId="1224367296">
    <w:abstractNumId w:val="3"/>
  </w:num>
  <w:num w:numId="4" w16cid:durableId="103307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6ff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8A"/>
    <w:rsid w:val="000003E0"/>
    <w:rsid w:val="0000617F"/>
    <w:rsid w:val="000067A6"/>
    <w:rsid w:val="00010CA7"/>
    <w:rsid w:val="0001121E"/>
    <w:rsid w:val="0003404A"/>
    <w:rsid w:val="000426E6"/>
    <w:rsid w:val="00043D4C"/>
    <w:rsid w:val="000501A9"/>
    <w:rsid w:val="00051A18"/>
    <w:rsid w:val="00052554"/>
    <w:rsid w:val="00056417"/>
    <w:rsid w:val="00057D2D"/>
    <w:rsid w:val="0006213B"/>
    <w:rsid w:val="000646D1"/>
    <w:rsid w:val="00065184"/>
    <w:rsid w:val="00070BEF"/>
    <w:rsid w:val="00073D99"/>
    <w:rsid w:val="00074F93"/>
    <w:rsid w:val="00081275"/>
    <w:rsid w:val="00081F24"/>
    <w:rsid w:val="000936EB"/>
    <w:rsid w:val="00094101"/>
    <w:rsid w:val="000B5E6A"/>
    <w:rsid w:val="000D0AFC"/>
    <w:rsid w:val="000D10DB"/>
    <w:rsid w:val="000D6F2D"/>
    <w:rsid w:val="000E43B6"/>
    <w:rsid w:val="000F2555"/>
    <w:rsid w:val="001024A7"/>
    <w:rsid w:val="00103662"/>
    <w:rsid w:val="0010499B"/>
    <w:rsid w:val="001070D0"/>
    <w:rsid w:val="00112166"/>
    <w:rsid w:val="00114763"/>
    <w:rsid w:val="0011619D"/>
    <w:rsid w:val="0011701E"/>
    <w:rsid w:val="00131C09"/>
    <w:rsid w:val="00134A92"/>
    <w:rsid w:val="001359CD"/>
    <w:rsid w:val="00136AA8"/>
    <w:rsid w:val="0014371C"/>
    <w:rsid w:val="00143CE5"/>
    <w:rsid w:val="001446FC"/>
    <w:rsid w:val="001554EB"/>
    <w:rsid w:val="00155AF2"/>
    <w:rsid w:val="0016067A"/>
    <w:rsid w:val="0017122C"/>
    <w:rsid w:val="00183149"/>
    <w:rsid w:val="001900D9"/>
    <w:rsid w:val="00191F19"/>
    <w:rsid w:val="001931F2"/>
    <w:rsid w:val="001A32DE"/>
    <w:rsid w:val="001B1431"/>
    <w:rsid w:val="001B49BE"/>
    <w:rsid w:val="001B55C6"/>
    <w:rsid w:val="001C2498"/>
    <w:rsid w:val="001D734D"/>
    <w:rsid w:val="001E3059"/>
    <w:rsid w:val="001E5A8A"/>
    <w:rsid w:val="001E72F6"/>
    <w:rsid w:val="001F2B32"/>
    <w:rsid w:val="001F4FF3"/>
    <w:rsid w:val="00201745"/>
    <w:rsid w:val="002101CA"/>
    <w:rsid w:val="00213D0D"/>
    <w:rsid w:val="0021746F"/>
    <w:rsid w:val="00227A61"/>
    <w:rsid w:val="00236278"/>
    <w:rsid w:val="002410C8"/>
    <w:rsid w:val="00244101"/>
    <w:rsid w:val="002502A8"/>
    <w:rsid w:val="00250362"/>
    <w:rsid w:val="002503BF"/>
    <w:rsid w:val="00251F43"/>
    <w:rsid w:val="0025367A"/>
    <w:rsid w:val="002616A6"/>
    <w:rsid w:val="0026217E"/>
    <w:rsid w:val="00267B40"/>
    <w:rsid w:val="002752E8"/>
    <w:rsid w:val="00277705"/>
    <w:rsid w:val="00281C79"/>
    <w:rsid w:val="00285247"/>
    <w:rsid w:val="002A5326"/>
    <w:rsid w:val="002A59D2"/>
    <w:rsid w:val="002B3D35"/>
    <w:rsid w:val="002C30D7"/>
    <w:rsid w:val="002D2292"/>
    <w:rsid w:val="002D27F2"/>
    <w:rsid w:val="002D5C04"/>
    <w:rsid w:val="002D6208"/>
    <w:rsid w:val="002E1192"/>
    <w:rsid w:val="002E14D7"/>
    <w:rsid w:val="002F3CBE"/>
    <w:rsid w:val="00307BBA"/>
    <w:rsid w:val="00314F50"/>
    <w:rsid w:val="003175BA"/>
    <w:rsid w:val="00331F64"/>
    <w:rsid w:val="00336936"/>
    <w:rsid w:val="00336998"/>
    <w:rsid w:val="003415C7"/>
    <w:rsid w:val="00354C95"/>
    <w:rsid w:val="00360B47"/>
    <w:rsid w:val="00372BD3"/>
    <w:rsid w:val="00374C46"/>
    <w:rsid w:val="003750FC"/>
    <w:rsid w:val="0037663C"/>
    <w:rsid w:val="0037754B"/>
    <w:rsid w:val="0038168A"/>
    <w:rsid w:val="00382D8E"/>
    <w:rsid w:val="00394BF9"/>
    <w:rsid w:val="003956EF"/>
    <w:rsid w:val="00396CED"/>
    <w:rsid w:val="003A0D0A"/>
    <w:rsid w:val="003A1D2C"/>
    <w:rsid w:val="003A49A8"/>
    <w:rsid w:val="003B26D5"/>
    <w:rsid w:val="003E1449"/>
    <w:rsid w:val="003E48E1"/>
    <w:rsid w:val="003F1822"/>
    <w:rsid w:val="003F3E13"/>
    <w:rsid w:val="003F4AE2"/>
    <w:rsid w:val="00406B41"/>
    <w:rsid w:val="00407607"/>
    <w:rsid w:val="004231E9"/>
    <w:rsid w:val="004263BC"/>
    <w:rsid w:val="00431509"/>
    <w:rsid w:val="004333C8"/>
    <w:rsid w:val="0044705D"/>
    <w:rsid w:val="004600F9"/>
    <w:rsid w:val="00461EEC"/>
    <w:rsid w:val="00463AA5"/>
    <w:rsid w:val="00471736"/>
    <w:rsid w:val="00471EF1"/>
    <w:rsid w:val="004742F1"/>
    <w:rsid w:val="004807DC"/>
    <w:rsid w:val="004816F3"/>
    <w:rsid w:val="00482877"/>
    <w:rsid w:val="004879A3"/>
    <w:rsid w:val="00494F38"/>
    <w:rsid w:val="0049525E"/>
    <w:rsid w:val="004A376B"/>
    <w:rsid w:val="004B16CE"/>
    <w:rsid w:val="004B777A"/>
    <w:rsid w:val="004C4ABF"/>
    <w:rsid w:val="004C4F43"/>
    <w:rsid w:val="004D5CF7"/>
    <w:rsid w:val="004D62F2"/>
    <w:rsid w:val="00501E93"/>
    <w:rsid w:val="00505F0E"/>
    <w:rsid w:val="005118CD"/>
    <w:rsid w:val="00520C93"/>
    <w:rsid w:val="005238FB"/>
    <w:rsid w:val="00536CC4"/>
    <w:rsid w:val="005410A8"/>
    <w:rsid w:val="00541BF8"/>
    <w:rsid w:val="00553517"/>
    <w:rsid w:val="00553D25"/>
    <w:rsid w:val="0056055D"/>
    <w:rsid w:val="005605A2"/>
    <w:rsid w:val="005614AE"/>
    <w:rsid w:val="0058023B"/>
    <w:rsid w:val="00582B90"/>
    <w:rsid w:val="00587030"/>
    <w:rsid w:val="00594773"/>
    <w:rsid w:val="005B1F17"/>
    <w:rsid w:val="005B49B2"/>
    <w:rsid w:val="005B7C72"/>
    <w:rsid w:val="005C4151"/>
    <w:rsid w:val="005D2E88"/>
    <w:rsid w:val="005D6BC2"/>
    <w:rsid w:val="005E04BE"/>
    <w:rsid w:val="005E0623"/>
    <w:rsid w:val="005F6D35"/>
    <w:rsid w:val="006006E2"/>
    <w:rsid w:val="00604053"/>
    <w:rsid w:val="006135CA"/>
    <w:rsid w:val="006163B4"/>
    <w:rsid w:val="00622DBF"/>
    <w:rsid w:val="00631615"/>
    <w:rsid w:val="00632FFC"/>
    <w:rsid w:val="006376C0"/>
    <w:rsid w:val="00645334"/>
    <w:rsid w:val="00660939"/>
    <w:rsid w:val="00660CD7"/>
    <w:rsid w:val="00664F10"/>
    <w:rsid w:val="00667C58"/>
    <w:rsid w:val="00672AA3"/>
    <w:rsid w:val="00697CD7"/>
    <w:rsid w:val="006C19F2"/>
    <w:rsid w:val="006E06D3"/>
    <w:rsid w:val="006E3941"/>
    <w:rsid w:val="006E7C68"/>
    <w:rsid w:val="006F3D64"/>
    <w:rsid w:val="0070105E"/>
    <w:rsid w:val="00702A28"/>
    <w:rsid w:val="00704EEA"/>
    <w:rsid w:val="00707803"/>
    <w:rsid w:val="00716B7B"/>
    <w:rsid w:val="00725948"/>
    <w:rsid w:val="0072628F"/>
    <w:rsid w:val="0073151B"/>
    <w:rsid w:val="0073379A"/>
    <w:rsid w:val="00733D2E"/>
    <w:rsid w:val="00745AEA"/>
    <w:rsid w:val="00752694"/>
    <w:rsid w:val="0075766F"/>
    <w:rsid w:val="007619BA"/>
    <w:rsid w:val="00764E36"/>
    <w:rsid w:val="00770FBE"/>
    <w:rsid w:val="0077693C"/>
    <w:rsid w:val="00791EC8"/>
    <w:rsid w:val="007D4379"/>
    <w:rsid w:val="007D52E0"/>
    <w:rsid w:val="007D61B3"/>
    <w:rsid w:val="007F264E"/>
    <w:rsid w:val="007F762C"/>
    <w:rsid w:val="00800EC0"/>
    <w:rsid w:val="008017EB"/>
    <w:rsid w:val="00805A35"/>
    <w:rsid w:val="00820934"/>
    <w:rsid w:val="00821C29"/>
    <w:rsid w:val="00825F1F"/>
    <w:rsid w:val="00837851"/>
    <w:rsid w:val="00837C0A"/>
    <w:rsid w:val="008448CC"/>
    <w:rsid w:val="00847265"/>
    <w:rsid w:val="00850224"/>
    <w:rsid w:val="00850E90"/>
    <w:rsid w:val="00860718"/>
    <w:rsid w:val="00865BFD"/>
    <w:rsid w:val="00867660"/>
    <w:rsid w:val="00867AE2"/>
    <w:rsid w:val="00873990"/>
    <w:rsid w:val="00876356"/>
    <w:rsid w:val="00876AE9"/>
    <w:rsid w:val="008860A8"/>
    <w:rsid w:val="00892107"/>
    <w:rsid w:val="00893C22"/>
    <w:rsid w:val="00893D47"/>
    <w:rsid w:val="008955F2"/>
    <w:rsid w:val="008A478B"/>
    <w:rsid w:val="008A6D7F"/>
    <w:rsid w:val="008B56AA"/>
    <w:rsid w:val="008C531F"/>
    <w:rsid w:val="008C5DA8"/>
    <w:rsid w:val="008D46EE"/>
    <w:rsid w:val="008D61D7"/>
    <w:rsid w:val="008E3C5B"/>
    <w:rsid w:val="008F14E6"/>
    <w:rsid w:val="008F25C5"/>
    <w:rsid w:val="008F58F4"/>
    <w:rsid w:val="00901642"/>
    <w:rsid w:val="00905226"/>
    <w:rsid w:val="009167B5"/>
    <w:rsid w:val="00916E0F"/>
    <w:rsid w:val="00921A98"/>
    <w:rsid w:val="00922BA6"/>
    <w:rsid w:val="00926906"/>
    <w:rsid w:val="00927048"/>
    <w:rsid w:val="00933F55"/>
    <w:rsid w:val="0094062B"/>
    <w:rsid w:val="0095255B"/>
    <w:rsid w:val="00954657"/>
    <w:rsid w:val="009553F3"/>
    <w:rsid w:val="00955A93"/>
    <w:rsid w:val="009611FB"/>
    <w:rsid w:val="00964557"/>
    <w:rsid w:val="00964A46"/>
    <w:rsid w:val="00966791"/>
    <w:rsid w:val="00980428"/>
    <w:rsid w:val="009815E2"/>
    <w:rsid w:val="00981D3F"/>
    <w:rsid w:val="009823D3"/>
    <w:rsid w:val="0098550E"/>
    <w:rsid w:val="009951B3"/>
    <w:rsid w:val="00996825"/>
    <w:rsid w:val="00996C2B"/>
    <w:rsid w:val="009A7E79"/>
    <w:rsid w:val="009B540A"/>
    <w:rsid w:val="009B7918"/>
    <w:rsid w:val="009C1100"/>
    <w:rsid w:val="009C155F"/>
    <w:rsid w:val="009D0DCE"/>
    <w:rsid w:val="009D5DAA"/>
    <w:rsid w:val="009E2AAB"/>
    <w:rsid w:val="00A155FF"/>
    <w:rsid w:val="00A17FAE"/>
    <w:rsid w:val="00A21D75"/>
    <w:rsid w:val="00A2448A"/>
    <w:rsid w:val="00A30BCC"/>
    <w:rsid w:val="00A3741D"/>
    <w:rsid w:val="00A374FB"/>
    <w:rsid w:val="00A52587"/>
    <w:rsid w:val="00A54A7D"/>
    <w:rsid w:val="00A72B73"/>
    <w:rsid w:val="00A77E70"/>
    <w:rsid w:val="00A90CAD"/>
    <w:rsid w:val="00A9101A"/>
    <w:rsid w:val="00A97E6E"/>
    <w:rsid w:val="00AA3BC3"/>
    <w:rsid w:val="00AA61DF"/>
    <w:rsid w:val="00AA792E"/>
    <w:rsid w:val="00AB6C97"/>
    <w:rsid w:val="00AC3F0C"/>
    <w:rsid w:val="00AD7C25"/>
    <w:rsid w:val="00AE4EFE"/>
    <w:rsid w:val="00AE53A1"/>
    <w:rsid w:val="00AE6D4F"/>
    <w:rsid w:val="00AE742F"/>
    <w:rsid w:val="00AE7F45"/>
    <w:rsid w:val="00B0629B"/>
    <w:rsid w:val="00B116FD"/>
    <w:rsid w:val="00B20321"/>
    <w:rsid w:val="00B20827"/>
    <w:rsid w:val="00B20F18"/>
    <w:rsid w:val="00B23102"/>
    <w:rsid w:val="00B32118"/>
    <w:rsid w:val="00B37C23"/>
    <w:rsid w:val="00B52DEC"/>
    <w:rsid w:val="00B70533"/>
    <w:rsid w:val="00B73578"/>
    <w:rsid w:val="00B748B4"/>
    <w:rsid w:val="00B90D1D"/>
    <w:rsid w:val="00BA4FC0"/>
    <w:rsid w:val="00BB0BEA"/>
    <w:rsid w:val="00BB2343"/>
    <w:rsid w:val="00BB70D5"/>
    <w:rsid w:val="00BD2821"/>
    <w:rsid w:val="00BD2967"/>
    <w:rsid w:val="00BD310E"/>
    <w:rsid w:val="00BD554F"/>
    <w:rsid w:val="00BD6170"/>
    <w:rsid w:val="00BE3409"/>
    <w:rsid w:val="00BE708A"/>
    <w:rsid w:val="00BF31D8"/>
    <w:rsid w:val="00BF7E30"/>
    <w:rsid w:val="00C029FA"/>
    <w:rsid w:val="00C05E36"/>
    <w:rsid w:val="00C06A40"/>
    <w:rsid w:val="00C07A01"/>
    <w:rsid w:val="00C10FBE"/>
    <w:rsid w:val="00C20081"/>
    <w:rsid w:val="00C46165"/>
    <w:rsid w:val="00C5421D"/>
    <w:rsid w:val="00C723C4"/>
    <w:rsid w:val="00C76A2A"/>
    <w:rsid w:val="00C775F3"/>
    <w:rsid w:val="00C77C7E"/>
    <w:rsid w:val="00C80888"/>
    <w:rsid w:val="00C83180"/>
    <w:rsid w:val="00C9454F"/>
    <w:rsid w:val="00CA5376"/>
    <w:rsid w:val="00CB5882"/>
    <w:rsid w:val="00CC225F"/>
    <w:rsid w:val="00CC5CA1"/>
    <w:rsid w:val="00CC7182"/>
    <w:rsid w:val="00CC7ACB"/>
    <w:rsid w:val="00CD03A8"/>
    <w:rsid w:val="00CD1B99"/>
    <w:rsid w:val="00CE0ED7"/>
    <w:rsid w:val="00CE26ED"/>
    <w:rsid w:val="00CE43AB"/>
    <w:rsid w:val="00D06161"/>
    <w:rsid w:val="00D15F4B"/>
    <w:rsid w:val="00D22173"/>
    <w:rsid w:val="00D225A7"/>
    <w:rsid w:val="00D23F04"/>
    <w:rsid w:val="00D26C62"/>
    <w:rsid w:val="00D276D8"/>
    <w:rsid w:val="00D36689"/>
    <w:rsid w:val="00D42B31"/>
    <w:rsid w:val="00D518E3"/>
    <w:rsid w:val="00D54A65"/>
    <w:rsid w:val="00D558D7"/>
    <w:rsid w:val="00D61045"/>
    <w:rsid w:val="00D65309"/>
    <w:rsid w:val="00D81104"/>
    <w:rsid w:val="00D91615"/>
    <w:rsid w:val="00D954F3"/>
    <w:rsid w:val="00DA1D81"/>
    <w:rsid w:val="00DB295D"/>
    <w:rsid w:val="00DB3284"/>
    <w:rsid w:val="00DB5D5B"/>
    <w:rsid w:val="00DD1BF7"/>
    <w:rsid w:val="00DE641B"/>
    <w:rsid w:val="00DF4180"/>
    <w:rsid w:val="00E00AA7"/>
    <w:rsid w:val="00E044CB"/>
    <w:rsid w:val="00E07833"/>
    <w:rsid w:val="00E103EE"/>
    <w:rsid w:val="00E11BFA"/>
    <w:rsid w:val="00E138AE"/>
    <w:rsid w:val="00E167DF"/>
    <w:rsid w:val="00E17A08"/>
    <w:rsid w:val="00E26149"/>
    <w:rsid w:val="00E26608"/>
    <w:rsid w:val="00E47298"/>
    <w:rsid w:val="00E54FC6"/>
    <w:rsid w:val="00E62CAA"/>
    <w:rsid w:val="00E80555"/>
    <w:rsid w:val="00E81F7D"/>
    <w:rsid w:val="00E85310"/>
    <w:rsid w:val="00E86FC9"/>
    <w:rsid w:val="00E917EE"/>
    <w:rsid w:val="00E92026"/>
    <w:rsid w:val="00E9234F"/>
    <w:rsid w:val="00E95FFB"/>
    <w:rsid w:val="00EA0D9E"/>
    <w:rsid w:val="00EA4B7B"/>
    <w:rsid w:val="00EB32DB"/>
    <w:rsid w:val="00EB63D8"/>
    <w:rsid w:val="00EB7916"/>
    <w:rsid w:val="00EC3C62"/>
    <w:rsid w:val="00EC54AC"/>
    <w:rsid w:val="00EC7A76"/>
    <w:rsid w:val="00ED557B"/>
    <w:rsid w:val="00EE3436"/>
    <w:rsid w:val="00EF21F9"/>
    <w:rsid w:val="00F0150B"/>
    <w:rsid w:val="00F211F0"/>
    <w:rsid w:val="00F222E2"/>
    <w:rsid w:val="00F24497"/>
    <w:rsid w:val="00F25C59"/>
    <w:rsid w:val="00F459BD"/>
    <w:rsid w:val="00F513EF"/>
    <w:rsid w:val="00F6192B"/>
    <w:rsid w:val="00F61AE3"/>
    <w:rsid w:val="00F653C5"/>
    <w:rsid w:val="00F67315"/>
    <w:rsid w:val="00F77308"/>
    <w:rsid w:val="00FA3945"/>
    <w:rsid w:val="00FA54CA"/>
    <w:rsid w:val="00FA7B62"/>
    <w:rsid w:val="00FB7096"/>
    <w:rsid w:val="00FD1850"/>
    <w:rsid w:val="00FD248B"/>
    <w:rsid w:val="00FD3D55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6ff,black"/>
    </o:shapedefaults>
    <o:shapelayout v:ext="edit">
      <o:idmap v:ext="edit" data="2"/>
    </o:shapelayout>
  </w:shapeDefaults>
  <w:decimalSymbol w:val="."/>
  <w:listSeparator w:val=","/>
  <w14:docId w14:val="718DACC1"/>
  <w15:chartTrackingRefBased/>
  <w15:docId w15:val="{026A7E99-BE24-4F5B-8503-90492739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7ACB"/>
    <w:rPr>
      <w:kern w:val="2"/>
      <w:sz w:val="21"/>
      <w:szCs w:val="24"/>
    </w:rPr>
  </w:style>
  <w:style w:type="paragraph" w:styleId="a5">
    <w:name w:val="footer"/>
    <w:basedOn w:val="a"/>
    <w:link w:val="a6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7ACB"/>
    <w:rPr>
      <w:kern w:val="2"/>
      <w:sz w:val="21"/>
      <w:szCs w:val="24"/>
    </w:rPr>
  </w:style>
  <w:style w:type="paragraph" w:styleId="a7">
    <w:name w:val="Balloon Text"/>
    <w:basedOn w:val="a"/>
    <w:link w:val="a8"/>
    <w:rsid w:val="000E43B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E43B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610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CDBE-11DB-4424-BA38-A0A8F4E8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512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庄原市総合体育館自主事業　庄原市民スポーツ教室</vt:lpstr>
      <vt:lpstr>庄原市総合体育館自主事業　庄原市民スポーツ教室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庄原市総合体育館自主事業　庄原市民スポーツ教室</dc:title>
  <dc:subject/>
  <dc:creator>Owner</dc:creator>
  <cp:keywords/>
  <cp:lastModifiedBy>総合体育館05 庄原市総合サービス</cp:lastModifiedBy>
  <cp:revision>117</cp:revision>
  <cp:lastPrinted>2024-09-12T05:18:00Z</cp:lastPrinted>
  <dcterms:created xsi:type="dcterms:W3CDTF">2018-01-20T00:21:00Z</dcterms:created>
  <dcterms:modified xsi:type="dcterms:W3CDTF">2025-11-03T10:26:00Z</dcterms:modified>
</cp:coreProperties>
</file>